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5DFB" w:rsidR="00D934E0" w:rsidP="00054AA4" w:rsidRDefault="0028087E" w14:paraId="1DAB3456" w14:textId="28E6CE42">
      <w:pPr>
        <w:pStyle w:val="Heading2"/>
      </w:pPr>
      <w:r w:rsidRPr="009E31AA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DA7B581" wp14:editId="76425081">
            <wp:simplePos x="0" y="0"/>
            <wp:positionH relativeFrom="margin">
              <wp:posOffset>5019675</wp:posOffset>
            </wp:positionH>
            <wp:positionV relativeFrom="paragraph">
              <wp:posOffset>351155</wp:posOffset>
            </wp:positionV>
            <wp:extent cx="1276350" cy="1130300"/>
            <wp:effectExtent l="0" t="0" r="0" b="0"/>
            <wp:wrapNone/>
            <wp:docPr id="1201044161" name="Picture 1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4161" name="Picture 1" descr="A logo for a colleg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5258"/>
                    <a:stretch/>
                  </pic:blipFill>
                  <pic:spPr bwMode="auto">
                    <a:xfrm>
                      <a:off x="0" y="0"/>
                      <a:ext cx="127635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43">
        <w:br/>
      </w:r>
      <w:r w:rsidR="00F41F43">
        <w:br/>
      </w:r>
      <w:r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br/>
      </w:r>
      <w:r w:rsidRPr="001075D6" w:rsidR="0084293C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 xml:space="preserve">HIGHVALE SECONDARY </w:t>
      </w:r>
      <w:r w:rsidRPr="00C814BE" w:rsidR="0084293C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>COLLEGE</w:t>
      </w:r>
      <w:r w:rsidRPr="003C41E1" w:rsidR="0084293C">
        <w:rPr>
          <w:rFonts w:ascii="Produkt Regular" w:hAnsi="Produkt Regular" w:cs="Arial"/>
          <w:b/>
          <w:color w:val="A60240"/>
          <w:sz w:val="32"/>
          <w:szCs w:val="20"/>
          <w:lang w:val="en-US"/>
        </w:rPr>
        <w:br/>
      </w:r>
      <w:r w:rsidRPr="0084293C" w:rsidR="0084293C">
        <w:rPr>
          <w:rFonts w:ascii="Produkt Regular" w:hAnsi="Produkt Regular" w:cs="Arial"/>
          <w:b/>
          <w:color w:val="auto"/>
          <w:sz w:val="32"/>
          <w:szCs w:val="20"/>
          <w:lang w:val="en-US"/>
        </w:rPr>
        <w:t>CAMPS AND EXCURSIONS POLICY</w:t>
      </w:r>
      <w:r w:rsidR="00F41F43">
        <w:br/>
      </w:r>
      <w:r>
        <w:br/>
      </w:r>
      <w:r w:rsidR="00F41F43">
        <w:br/>
      </w:r>
    </w:p>
    <w:p w:rsidRPr="004F5DFB" w:rsidR="00BC0CBE" w:rsidP="00BC0CBE" w:rsidRDefault="00BC0CBE" w14:paraId="64A4B8FC" w14:textId="642026BE">
      <w:pPr>
        <w:rPr>
          <w:b/>
          <w:bCs/>
        </w:rPr>
      </w:pPr>
      <w:bookmarkStart w:name="_Hlk72156673" w:id="0"/>
      <w:r w:rsidRPr="004F5DFB">
        <w:rPr>
          <w:noProof/>
        </w:rPr>
        <w:drawing>
          <wp:anchor distT="0" distB="0" distL="114300" distR="114300" simplePos="0" relativeHeight="251659264" behindDoc="0" locked="0" layoutInCell="1" allowOverlap="1" wp14:anchorId="6946C525" wp14:editId="6871EC9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528849074" w:id="1"/>
      <w:r w:rsidRPr="004F5DFB">
        <w:rPr>
          <w:noProof/>
        </w:rPr>
        <w:drawing>
          <wp:anchor distT="0" distB="0" distL="114300" distR="114300" simplePos="0" relativeHeight="251657216" behindDoc="0" locked="0" layoutInCell="1" allowOverlap="1" wp14:anchorId="0F475403" wp14:editId="3E6EB07C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4F5DFB">
        <w:rPr>
          <w:b/>
          <w:bCs/>
        </w:rPr>
        <w:t xml:space="preserve">Help for non-English </w:t>
      </w:r>
      <w:r w:rsidRPr="004F5DFB" w:rsidR="004F5DFB">
        <w:rPr>
          <w:b/>
          <w:bCs/>
        </w:rPr>
        <w:t>speakers.</w:t>
      </w:r>
    </w:p>
    <w:p w:rsidR="00BC0CBE" w:rsidP="00BC0CBE" w:rsidRDefault="00BC0CBE" w14:paraId="1E597769" w14:textId="6B7F5118">
      <w:r w:rsidRPr="004F5DFB">
        <w:t xml:space="preserve">If you need help to understand the information in this </w:t>
      </w:r>
      <w:r w:rsidRPr="004F5DFB" w:rsidR="004F5DFB">
        <w:t>policy,</w:t>
      </w:r>
      <w:r w:rsidRPr="004F5DFB">
        <w:t xml:space="preserve"> please contact </w:t>
      </w:r>
      <w:r w:rsidR="004F5DFB">
        <w:t>Highvale Secondary College front office.</w:t>
      </w:r>
    </w:p>
    <w:p w:rsidRPr="00EB7DE2" w:rsidR="00BC0CBE" w:rsidP="00294C5A" w:rsidRDefault="0028087E" w14:paraId="46452FE9" w14:textId="4F9C8748">
      <w:pPr>
        <w:spacing w:before="40" w:after="240" w:line="240" w:lineRule="auto"/>
        <w:jc w:val="both"/>
        <w:rPr>
          <w:b/>
        </w:rPr>
      </w:pPr>
      <w:r>
        <w:rPr>
          <w:b/>
        </w:rPr>
        <w:br/>
      </w:r>
    </w:p>
    <w:bookmarkEnd w:id="0"/>
    <w:p w:rsidRPr="0028087E" w:rsidR="00294C5A" w:rsidP="00294C5A" w:rsidRDefault="00294C5A" w14:paraId="5709F187" w14:textId="202237B3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28087E">
        <w:rPr>
          <w:b/>
          <w:caps/>
          <w:color w:val="7D0130"/>
        </w:rPr>
        <w:t>Purpose</w:t>
      </w:r>
    </w:p>
    <w:p w:rsidR="004F5DFB" w:rsidP="00294C5A" w:rsidRDefault="00294C5A" w14:paraId="22564C2D" w14:textId="77777777">
      <w:pPr>
        <w:spacing w:before="40" w:after="240" w:line="240" w:lineRule="auto"/>
        <w:jc w:val="both"/>
      </w:pPr>
      <w:r>
        <w:t xml:space="preserve">To </w:t>
      </w:r>
      <w:r w:rsidR="00B56FF2">
        <w:t xml:space="preserve">explain to our school community the processes and procedures </w:t>
      </w:r>
      <w:r w:rsidR="004F5DFB">
        <w:t>Highvale secondary College</w:t>
      </w:r>
      <w:r w:rsidR="00B56FF2">
        <w:t xml:space="preserve"> will use when planning </w:t>
      </w:r>
      <w:r w:rsidR="00B813AC">
        <w:t xml:space="preserve">and conducting </w:t>
      </w:r>
      <w:r w:rsidR="00B56FF2">
        <w:t xml:space="preserve">camps, </w:t>
      </w:r>
      <w:r w:rsidR="004F5DFB">
        <w:t>excursions,</w:t>
      </w:r>
      <w:r w:rsidR="00B56FF2">
        <w:t xml:space="preserve"> and </w:t>
      </w:r>
      <w:r w:rsidR="006C5586">
        <w:t>adventure activities</w:t>
      </w:r>
      <w:r w:rsidR="00B56FF2">
        <w:t xml:space="preserve"> for students.</w:t>
      </w:r>
    </w:p>
    <w:p w:rsidR="004F5DFB" w:rsidP="004F5DFB" w:rsidRDefault="004F5DFB" w14:paraId="63B50FD8" w14:textId="77777777">
      <w:r>
        <w:t>The College aims to:</w:t>
      </w:r>
    </w:p>
    <w:p w:rsidR="004F5DFB" w:rsidP="004F5DFB" w:rsidRDefault="004F5DFB" w14:paraId="342DC5D5" w14:textId="0FA9158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t>provide the opportunity for students from a variety of educational, cultural, and socio-economic backgrounds to have common, enjoyable experiences in a social setting away from their school and home environments.</w:t>
      </w:r>
    </w:p>
    <w:p w:rsidR="004F5DFB" w:rsidP="004F5DFB" w:rsidRDefault="004F5DFB" w14:paraId="5B0B5997" w14:textId="37D8763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t>provide a community situation to help foster the development of social skills and responsibilities.</w:t>
      </w:r>
    </w:p>
    <w:p w:rsidR="004F5DFB" w:rsidP="004F5DFB" w:rsidRDefault="004F5DFB" w14:paraId="5D78CE32" w14:textId="7D4B200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t>encourage individual students to develop self-reliance, initiative, independence, self-discipline, co-operation, and tolerance of others.</w:t>
      </w:r>
    </w:p>
    <w:p w:rsidR="004F5DFB" w:rsidP="004F5DFB" w:rsidRDefault="004F5DFB" w14:paraId="7E8B33EB" w14:textId="1E530A0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t>foster mutual understanding and to improve relationships among students, and between students and staff.</w:t>
      </w:r>
    </w:p>
    <w:p w:rsidR="004F5DFB" w:rsidP="004F5DFB" w:rsidRDefault="004F5DFB" w14:paraId="3D53C3D2" w14:textId="1162B94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t>enable students to experience a sense of achievement through a range of physically, mentally, and intellectually challenging activities.</w:t>
      </w:r>
    </w:p>
    <w:p w:rsidR="004F5DFB" w:rsidP="004F5DFB" w:rsidRDefault="004F5DFB" w14:paraId="518C1618" w14:textId="4597DA9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t>provide opportunities for practical experiences and the development of skills that the school environment cannot provide, and</w:t>
      </w:r>
    </w:p>
    <w:p w:rsidR="004F5DFB" w:rsidP="004F5DFB" w:rsidRDefault="004F5DFB" w14:paraId="06388983" w14:textId="777777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t>develop in students an awareness of the environment, and to promote attitudes and actions for its protection.</w:t>
      </w:r>
    </w:p>
    <w:p w:rsidRPr="00DE586F" w:rsidR="00294C5A" w:rsidP="00294C5A" w:rsidRDefault="00B56FF2" w14:paraId="3383AEE1" w14:textId="1AFACB4F">
      <w:pPr>
        <w:spacing w:before="40" w:after="240" w:line="240" w:lineRule="auto"/>
        <w:jc w:val="both"/>
      </w:pPr>
      <w:r>
        <w:t xml:space="preserve"> </w:t>
      </w:r>
    </w:p>
    <w:p w:rsidRPr="0028087E" w:rsidR="00294C5A" w:rsidP="00294C5A" w:rsidRDefault="00294C5A" w14:paraId="5DD8CF5E" w14:textId="7777777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28087E">
        <w:rPr>
          <w:b/>
          <w:caps/>
          <w:color w:val="7D0130"/>
        </w:rPr>
        <w:t>Scope</w:t>
      </w:r>
    </w:p>
    <w:p w:rsidR="00294C5A" w:rsidP="00294C5A" w:rsidRDefault="00294C5A" w14:paraId="61983CFC" w14:textId="61DB762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</w:t>
      </w:r>
      <w:r w:rsidR="005C216E">
        <w:t>policy applies to all camps and</w:t>
      </w:r>
      <w:r w:rsidR="00A11041">
        <w:t xml:space="preserve"> excursions</w:t>
      </w:r>
      <w:r w:rsidR="009B2E43">
        <w:t xml:space="preserve"> organised by </w:t>
      </w:r>
      <w:r w:rsidR="004F5DFB">
        <w:t>Highvale Secondary College.</w:t>
      </w:r>
      <w:r w:rsidR="005C216E">
        <w:t xml:space="preserve"> This policy also applies to adventure activities organised by </w:t>
      </w:r>
      <w:r w:rsidR="004F5DFB">
        <w:t>Highvale Secondary College,</w:t>
      </w:r>
      <w:r w:rsidR="005C216E">
        <w:t xml:space="preserve"> regardless of </w:t>
      </w:r>
      <w:r w:rsidR="004F5DFB">
        <w:t>whether</w:t>
      </w:r>
      <w:r w:rsidR="005C216E">
        <w:t xml:space="preserve"> they take place on or off school grounds</w:t>
      </w:r>
      <w:r w:rsidR="004F5DFB">
        <w:t>,</w:t>
      </w:r>
    </w:p>
    <w:p w:rsidR="009C3B42" w:rsidP="00294C5A" w:rsidRDefault="009C3B42" w14:paraId="286888B5" w14:textId="20D5D942">
      <w:pPr>
        <w:tabs>
          <w:tab w:val="left" w:pos="6850"/>
        </w:tabs>
        <w:spacing w:before="40" w:after="240" w:line="240" w:lineRule="auto"/>
        <w:jc w:val="both"/>
      </w:pPr>
      <w:r>
        <w:t>T</w:t>
      </w:r>
      <w:r w:rsidR="007A1D8B">
        <w:t>his policy is intended to comple</w:t>
      </w:r>
      <w:r>
        <w:t xml:space="preserve">ment the Department’s </w:t>
      </w:r>
      <w:r w:rsidR="00CA06D5">
        <w:t xml:space="preserve">policy and </w:t>
      </w:r>
      <w:r>
        <w:t xml:space="preserve">guidelines on excursions, </w:t>
      </w:r>
      <w:r w:rsidR="004F5DFB">
        <w:t>camps,</w:t>
      </w:r>
      <w:r>
        <w:t xml:space="preserve"> and adventure activities</w:t>
      </w:r>
      <w:r w:rsidR="00CA06D5">
        <w:t xml:space="preserve"> which all Victorian government schools are required to follow</w:t>
      </w:r>
      <w:r w:rsidR="00BB4AD3">
        <w:t xml:space="preserve">. </w:t>
      </w:r>
      <w:r w:rsidR="004F5DFB">
        <w:t xml:space="preserve">Highvale Secondary College </w:t>
      </w:r>
      <w:r w:rsidR="00BB4AD3">
        <w:t xml:space="preserve">will follow both this policy, as well as the Department’s </w:t>
      </w:r>
      <w:r w:rsidR="00372549">
        <w:t xml:space="preserve">policy and </w:t>
      </w:r>
      <w:r w:rsidR="00BB4AD3">
        <w:t xml:space="preserve">guidelines when planning for and </w:t>
      </w:r>
      <w:r w:rsidR="007F4F0C">
        <w:t>conducting</w:t>
      </w:r>
      <w:r w:rsidR="00BB4AD3">
        <w:t xml:space="preserve"> camps</w:t>
      </w:r>
      <w:r w:rsidR="007F4F0C">
        <w:t xml:space="preserve"> and excursions</w:t>
      </w:r>
      <w:r>
        <w:t xml:space="preserve">.  </w:t>
      </w:r>
    </w:p>
    <w:p w:rsidR="0056250A" w:rsidP="00294C5A" w:rsidRDefault="0056250A" w14:paraId="4D515694" w14:textId="77777777">
      <w:pPr>
        <w:tabs>
          <w:tab w:val="left" w:pos="6850"/>
        </w:tabs>
        <w:spacing w:before="40" w:after="240" w:line="240" w:lineRule="auto"/>
        <w:jc w:val="both"/>
      </w:pPr>
      <w:r>
        <w:lastRenderedPageBreak/>
        <w:t>This policy does not apply to student workplace learning or intercampus travel.</w:t>
      </w:r>
    </w:p>
    <w:p w:rsidRPr="0028087E" w:rsidR="00B56FF2" w:rsidP="00B56FF2" w:rsidRDefault="00B778FC" w14:paraId="447348E7" w14:textId="7777777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28087E">
        <w:rPr>
          <w:b/>
          <w:caps/>
          <w:color w:val="7D0130"/>
        </w:rPr>
        <w:t>D</w:t>
      </w:r>
      <w:r w:rsidRPr="0028087E" w:rsidR="005F5F85">
        <w:rPr>
          <w:b/>
          <w:caps/>
          <w:color w:val="7D0130"/>
        </w:rPr>
        <w:t xml:space="preserve">efinitions </w:t>
      </w:r>
    </w:p>
    <w:p w:rsidR="000F3D5F" w:rsidP="000F3D5F" w:rsidRDefault="000F3D5F" w14:paraId="15C0974B" w14:textId="77777777">
      <w:pPr>
        <w:spacing w:after="80"/>
        <w:rPr>
          <w:b/>
        </w:rPr>
      </w:pPr>
      <w:r>
        <w:rPr>
          <w:b/>
        </w:rPr>
        <w:t xml:space="preserve">Excursions: </w:t>
      </w:r>
    </w:p>
    <w:p w:rsidR="000F3D5F" w:rsidP="00320347" w:rsidRDefault="004F5DFB" w14:paraId="1878D5C4" w14:textId="0065B44E">
      <w:pPr>
        <w:spacing w:after="80"/>
        <w:jc w:val="both"/>
      </w:pPr>
      <w:r>
        <w:t>For</w:t>
      </w:r>
      <w:r w:rsidR="000F3D5F">
        <w:t xml:space="preserve"> this policy, excursions are activities organised by the school where the students:</w:t>
      </w:r>
    </w:p>
    <w:p w:rsidR="000F3D5F" w:rsidP="00320347" w:rsidRDefault="000F3D5F" w14:paraId="6EAD788C" w14:textId="41B21CAB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are taken out of the school grounds (for example, a camp, day e</w:t>
      </w:r>
      <w:r w:rsidR="00092E81">
        <w:t>xcursion, school sports</w:t>
      </w:r>
      <w:r w:rsidR="004F5DFB">
        <w:t>).</w:t>
      </w:r>
      <w:r w:rsidR="00092E81">
        <w:t xml:space="preserve"> </w:t>
      </w:r>
    </w:p>
    <w:p w:rsidR="000F3D5F" w:rsidP="00320347" w:rsidRDefault="000F3D5F" w14:paraId="0FF6837B" w14:textId="75489E3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 xml:space="preserve">undertake adventure activities, regardless of </w:t>
      </w:r>
      <w:proofErr w:type="gramStart"/>
      <w:r>
        <w:t>whether or not</w:t>
      </w:r>
      <w:proofErr w:type="gramEnd"/>
      <w:r>
        <w:t xml:space="preserve"> they o</w:t>
      </w:r>
      <w:r w:rsidR="00092E81">
        <w:t xml:space="preserve">ccur outside the school </w:t>
      </w:r>
      <w:r w:rsidR="004F5DFB">
        <w:t>grounds.</w:t>
      </w:r>
    </w:p>
    <w:p w:rsidR="000F3D5F" w:rsidP="00320347" w:rsidRDefault="000F3D5F" w14:paraId="58BDAB0C" w14:textId="6E9935BA">
      <w:pPr>
        <w:spacing w:after="120"/>
        <w:jc w:val="both"/>
      </w:pPr>
      <w:r>
        <w:rPr>
          <w:b/>
        </w:rPr>
        <w:t>Camps</w:t>
      </w:r>
      <w:r>
        <w:t xml:space="preserve"> are excursions involving at least one night’s accommodation</w:t>
      </w:r>
      <w:r w:rsidR="004F5DFB">
        <w:t>.</w:t>
      </w:r>
    </w:p>
    <w:p w:rsidR="000F3D5F" w:rsidP="00320347" w:rsidRDefault="000F3D5F" w14:paraId="7F57DAC6" w14:textId="77777777">
      <w:pPr>
        <w:jc w:val="both"/>
      </w:pPr>
      <w:r>
        <w:rPr>
          <w:b/>
        </w:rPr>
        <w:t>Local excursions</w:t>
      </w:r>
      <w:r>
        <w:t xml:space="preserve"> are excursions </w:t>
      </w:r>
      <w:r w:rsidR="00744546">
        <w:t xml:space="preserve">to locations </w:t>
      </w:r>
      <w:r w:rsidRPr="00744546" w:rsidR="00744546">
        <w:t>within walking distance of the school and do not involve ‘Adventure Activities’</w:t>
      </w:r>
      <w:r w:rsidR="00653994">
        <w:t>.</w:t>
      </w:r>
    </w:p>
    <w:p w:rsidR="00875972" w:rsidP="00320347" w:rsidRDefault="00005AC1" w14:paraId="741DE31F" w14:textId="77777777">
      <w:pPr>
        <w:jc w:val="both"/>
      </w:pPr>
      <w:r>
        <w:rPr>
          <w:b/>
        </w:rPr>
        <w:t xml:space="preserve">Adventure </w:t>
      </w:r>
      <w:r w:rsidRPr="00005AC1">
        <w:rPr>
          <w:b/>
        </w:rPr>
        <w:t>activities</w:t>
      </w:r>
      <w:r>
        <w:t xml:space="preserve"> are activities that involve a greater than normal risk. Further information and examples of </w:t>
      </w:r>
      <w:r w:rsidR="00B70927">
        <w:t>adventure</w:t>
      </w:r>
      <w:r>
        <w:t xml:space="preserve"> activities are available on the Department’s </w:t>
      </w:r>
      <w:r w:rsidR="00875972">
        <w:t>Policy and Advisory Library</w:t>
      </w:r>
      <w:r w:rsidR="0088534A">
        <w:t>,</w:t>
      </w:r>
      <w:r>
        <w:t xml:space="preserve"> at the following link: </w:t>
      </w:r>
    </w:p>
    <w:p w:rsidR="00875972" w:rsidP="00320347" w:rsidRDefault="00000000" w14:paraId="0FAA5D60" w14:textId="77777777">
      <w:pPr>
        <w:jc w:val="both"/>
      </w:pPr>
      <w:hyperlink w:history="1" r:id="rId13">
        <w:r w:rsidR="00875972">
          <w:rPr>
            <w:rStyle w:val="Hyperlink"/>
          </w:rPr>
          <w:t>https://www2.education.vic.gov.au/pal/excursions/guidance/adventure-activities</w:t>
        </w:r>
      </w:hyperlink>
    </w:p>
    <w:p w:rsidR="000F3D5F" w:rsidP="00320347" w:rsidRDefault="00875972" w14:paraId="4D992994" w14:textId="12FF294F">
      <w:pPr>
        <w:jc w:val="both"/>
      </w:pPr>
      <w:r>
        <w:br/>
      </w:r>
      <w:r w:rsidR="000F3D5F">
        <w:t>Note: workplace learning</w:t>
      </w:r>
      <w:r w:rsidR="0088534A">
        <w:t xml:space="preserve"> </w:t>
      </w:r>
      <w:r w:rsidR="00B70927">
        <w:t>activities</w:t>
      </w:r>
      <w:r w:rsidR="000F3D5F">
        <w:t xml:space="preserve"> </w:t>
      </w:r>
      <w:r w:rsidR="002409AB">
        <w:t xml:space="preserve">(such as work experience) </w:t>
      </w:r>
      <w:r w:rsidR="000F3D5F">
        <w:t>and intercampus travel are not considered school excursions.</w:t>
      </w:r>
      <w:r w:rsidR="002409AB">
        <w:t xml:space="preserve"> </w:t>
      </w:r>
    </w:p>
    <w:p w:rsidRPr="0028087E" w:rsidR="00294C5A" w:rsidP="00294C5A" w:rsidRDefault="00294C5A" w14:paraId="07DCE7BD" w14:textId="7777777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28087E">
        <w:rPr>
          <w:b/>
          <w:caps/>
          <w:color w:val="7D0130"/>
        </w:rPr>
        <w:t>Policy</w:t>
      </w:r>
    </w:p>
    <w:p w:rsidR="00294C5A" w:rsidP="00320347" w:rsidRDefault="00A52F11" w14:paraId="40B2F063" w14:textId="7BD08F1A">
      <w:pPr>
        <w:tabs>
          <w:tab w:val="left" w:pos="6850"/>
        </w:tabs>
        <w:spacing w:before="40" w:after="240" w:line="240" w:lineRule="auto"/>
        <w:jc w:val="both"/>
      </w:pPr>
      <w:r w:rsidRPr="004F5DFB">
        <w:t>Camps and</w:t>
      </w:r>
      <w:r w:rsidRPr="004F5DFB" w:rsidR="00F16909">
        <w:t xml:space="preserve"> excursions can provide a </w:t>
      </w:r>
      <w:r w:rsidRPr="004F5DFB" w:rsidR="009B2E43">
        <w:t>valuable educational experience</w:t>
      </w:r>
      <w:r w:rsidRPr="004F5DFB" w:rsidR="00F16909">
        <w:t xml:space="preserve"> for our students</w:t>
      </w:r>
      <w:r w:rsidRPr="004F5DFB" w:rsidR="009B2E43">
        <w:t xml:space="preserve"> which are complementary to their learning, as they provide access to resources, environments and expertise that may not be available in the classroom</w:t>
      </w:r>
      <w:r w:rsidR="004F5DFB">
        <w:t>.</w:t>
      </w:r>
      <w:r w:rsidR="00F16909">
        <w:t xml:space="preserve"> </w:t>
      </w:r>
    </w:p>
    <w:p w:rsidRPr="0028087E" w:rsidR="004F5DFB" w:rsidP="004F5DFB" w:rsidRDefault="004F5DFB" w14:paraId="20DE01FD" w14:textId="2BEF5B5C">
      <w:pPr>
        <w:rPr>
          <w:b/>
          <w:color w:val="7D0130"/>
        </w:rPr>
      </w:pPr>
      <w:r w:rsidRPr="0028087E">
        <w:rPr>
          <w:b/>
          <w:color w:val="7D0130"/>
        </w:rPr>
        <w:t>Guidelines</w:t>
      </w:r>
    </w:p>
    <w:p w:rsidR="004F5DFB" w:rsidP="004F5DFB" w:rsidRDefault="004F5DFB" w14:paraId="7FFF09D1" w14:textId="784526C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Camps, </w:t>
      </w:r>
      <w:r w:rsidR="00D62219">
        <w:t>excursions,</w:t>
      </w:r>
      <w:r>
        <w:t xml:space="preserve"> and incursions will have a clearly stated purpose and will be structured and carefully planned.</w:t>
      </w:r>
    </w:p>
    <w:p w:rsidR="004F5DFB" w:rsidP="004F5DFB" w:rsidRDefault="004F5DFB" w14:paraId="76289EFE" w14:textId="777777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 statement of purpose and a detailed program will be communicated to all concerned well in advance of the camp.</w:t>
      </w:r>
    </w:p>
    <w:p w:rsidRPr="001D54E6" w:rsidR="004F5DFB" w:rsidP="004F5DFB" w:rsidRDefault="004F5DFB" w14:paraId="0F687116" w14:textId="777777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Proposals for camps excursions/incursions must receive the approval of the College Principal before being implemented and will satisfy all DET procedures </w:t>
      </w:r>
      <w:r w:rsidRPr="001D54E6">
        <w:t>and requirements.</w:t>
      </w:r>
    </w:p>
    <w:p w:rsidRPr="001D54E6" w:rsidR="004F5DFB" w:rsidP="004F5DFB" w:rsidRDefault="004F5DFB" w14:paraId="34C70161" w14:textId="4189A8D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D54E6">
        <w:t xml:space="preserve">All camps and excursions will include a risk assessment for </w:t>
      </w:r>
      <w:r>
        <w:t xml:space="preserve">natural disasters </w:t>
      </w:r>
      <w:r w:rsidR="00D62219">
        <w:t>e.g.</w:t>
      </w:r>
      <w:r>
        <w:t xml:space="preserve"> </w:t>
      </w:r>
      <w:r w:rsidRPr="001D54E6">
        <w:t>bushfire in the activity location.</w:t>
      </w:r>
    </w:p>
    <w:p w:rsidR="004F5DFB" w:rsidP="004F5DFB" w:rsidRDefault="004F5DFB" w14:paraId="518CBC68" w14:textId="7103978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/>
      </w:pPr>
      <w:r w:rsidR="574CCF73">
        <w:rPr/>
        <w:t xml:space="preserve">Cancellation of a camp, excursion/incursion may be decided on by the </w:t>
      </w:r>
      <w:r w:rsidR="574CCF73">
        <w:rPr/>
        <w:t>principal</w:t>
      </w:r>
      <w:r w:rsidR="574CCF73">
        <w:rPr/>
        <w:t xml:space="preserve"> if </w:t>
      </w:r>
      <w:r w:rsidR="574CCF73">
        <w:rPr/>
        <w:t>appropriate procedures</w:t>
      </w:r>
      <w:r w:rsidR="574CCF73">
        <w:rPr/>
        <w:t xml:space="preserve"> are not met, if the activity is not </w:t>
      </w:r>
      <w:r w:rsidR="574CCF73">
        <w:rPr/>
        <w:t>viable</w:t>
      </w:r>
      <w:r w:rsidR="574CCF73">
        <w:rPr/>
        <w:t xml:space="preserve"> financially, or if it is </w:t>
      </w:r>
      <w:r w:rsidR="574CCF73">
        <w:rPr/>
        <w:t>deemed</w:t>
      </w:r>
      <w:r w:rsidR="574CCF73">
        <w:rPr/>
        <w:t xml:space="preserve"> necessary for the safety and welfare of students scheduled to go on the activity.</w:t>
      </w:r>
    </w:p>
    <w:p w:rsidR="004F5DFB" w:rsidP="004F5DFB" w:rsidRDefault="004F5DFB" w14:paraId="1F24B747" w14:textId="02C488B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A student may be excluded from a camp, excursion/incursion if </w:t>
      </w:r>
      <w:r w:rsidR="00D62219">
        <w:t>their behaviour</w:t>
      </w:r>
      <w:r>
        <w:t xml:space="preserve"> indicates that </w:t>
      </w:r>
      <w:r w:rsidR="00D62219">
        <w:t>their</w:t>
      </w:r>
      <w:r>
        <w:t xml:space="preserve"> presence would be a risk to the safety or wellbeing of other members of the group.</w:t>
      </w:r>
    </w:p>
    <w:p w:rsidR="004F5DFB" w:rsidP="004F5DFB" w:rsidRDefault="004F5DFB" w14:paraId="5E97DBEF" w14:textId="777777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Where relevant, suitable alternative arrangements must be made to accommodate non-attenders at camps.</w:t>
      </w:r>
    </w:p>
    <w:p w:rsidR="004F5DFB" w:rsidP="004F5DFB" w:rsidRDefault="004F5DFB" w14:paraId="02DD420F" w14:textId="6CFCA2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The College reserves the right to send home students from a camp at parents’ expense </w:t>
      </w:r>
      <w:r w:rsidR="00D62219">
        <w:t>because of</w:t>
      </w:r>
      <w:r>
        <w:t xml:space="preserve"> a serious breach of conduct.</w:t>
      </w:r>
    </w:p>
    <w:p w:rsidR="004F5DFB" w:rsidP="004F5DFB" w:rsidRDefault="004F5DFB" w14:paraId="7D3BF1F1" w14:textId="12B75A8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Camps and excursions will be generally conducted on a user-pays </w:t>
      </w:r>
      <w:r w:rsidR="00D62219">
        <w:t>principle.</w:t>
      </w:r>
    </w:p>
    <w:p w:rsidR="004F5DFB" w:rsidP="004F5DFB" w:rsidRDefault="004F5DFB" w14:paraId="7FBDA91A" w14:textId="777777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Travel insurance for interstate tours and overseas tours to be included in the total cost.</w:t>
      </w:r>
    </w:p>
    <w:p w:rsidR="004F5DFB" w:rsidP="004F5DFB" w:rsidRDefault="004F5DFB" w14:paraId="2A0D59A3" w14:textId="777777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ome incursions due to their importance may be subsidised by the school.</w:t>
      </w:r>
    </w:p>
    <w:p w:rsidR="004F5DFB" w:rsidP="004F5DFB" w:rsidRDefault="004F5DFB" w14:paraId="5D347A2F" w14:textId="777777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lastRenderedPageBreak/>
        <w:t>In planning a camp program, consideration must be given to parents’ ability to pay.</w:t>
      </w:r>
    </w:p>
    <w:p w:rsidR="004F5DFB" w:rsidP="004F5DFB" w:rsidRDefault="004F5DFB" w14:paraId="41405137" w14:textId="777777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Financial assistance may be provided for needy students where appropriate.</w:t>
      </w:r>
    </w:p>
    <w:p w:rsidR="004F5DFB" w:rsidP="00656CFF" w:rsidRDefault="004F5DFB" w14:paraId="2722243E" w14:textId="58E0CB3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40" w:after="240" w:line="240" w:lineRule="auto"/>
        <w:jc w:val="both"/>
        <w:textAlignment w:val="baseline"/>
      </w:pPr>
      <w:r>
        <w:t xml:space="preserve">Camps will be conducted </w:t>
      </w:r>
      <w:r w:rsidR="00D62219">
        <w:t>regarding</w:t>
      </w:r>
      <w:r>
        <w:t xml:space="preserve"> available resources and will be spread evenly across the year levels (e.g., Years 7,8,9,10,11 and 12).</w:t>
      </w:r>
    </w:p>
    <w:p w:rsidR="0028087E" w:rsidP="0028087E" w:rsidRDefault="0028087E" w14:paraId="2E1F95C3" w14:textId="77777777">
      <w:pPr>
        <w:overflowPunct w:val="0"/>
        <w:autoSpaceDE w:val="0"/>
        <w:autoSpaceDN w:val="0"/>
        <w:adjustRightInd w:val="0"/>
        <w:spacing w:before="40" w:after="240" w:line="240" w:lineRule="auto"/>
        <w:ind w:left="283"/>
        <w:jc w:val="both"/>
        <w:textAlignment w:val="baseline"/>
      </w:pPr>
    </w:p>
    <w:p w:rsidR="00943711" w:rsidP="00320347" w:rsidRDefault="00A52F11" w14:paraId="2BBCDEAE" w14:textId="70663810">
      <w:pPr>
        <w:tabs>
          <w:tab w:val="left" w:pos="6850"/>
        </w:tabs>
        <w:spacing w:before="40" w:after="240" w:line="240" w:lineRule="auto"/>
        <w:jc w:val="both"/>
      </w:pPr>
      <w:r>
        <w:t>For all camps and</w:t>
      </w:r>
      <w:r w:rsidR="00806419">
        <w:t xml:space="preserve"> excursions</w:t>
      </w:r>
      <w:r>
        <w:t>, including</w:t>
      </w:r>
      <w:r w:rsidR="00806419">
        <w:t xml:space="preserve"> adventure activities, our school will follow the Department’s Policy and Advisory </w:t>
      </w:r>
      <w:r w:rsidR="00875972">
        <w:t>Library</w:t>
      </w:r>
      <w:r w:rsidR="00806419">
        <w:t xml:space="preserve">: </w:t>
      </w:r>
      <w:hyperlink w:history="1" r:id="rId14">
        <w:r w:rsidRPr="005F5F85" w:rsidR="00806419">
          <w:rPr>
            <w:rStyle w:val="Hyperlink"/>
          </w:rPr>
          <w:t>Excursions</w:t>
        </w:r>
      </w:hyperlink>
      <w:r w:rsidR="00943711">
        <w:rPr>
          <w:rStyle w:val="Hyperlink"/>
        </w:rPr>
        <w:t>.</w:t>
      </w:r>
      <w:r w:rsidR="009372BA">
        <w:t xml:space="preserve"> </w:t>
      </w:r>
    </w:p>
    <w:p w:rsidRPr="0028087E" w:rsidR="00294C5A" w:rsidP="00294C5A" w:rsidRDefault="00C77BE6" w14:paraId="07B79574" w14:textId="7777777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t>Planning process for camps and excursions</w:t>
      </w:r>
    </w:p>
    <w:p w:rsidR="00294C5A" w:rsidP="003224F6" w:rsidRDefault="001B2ADF" w14:paraId="28ED2742" w14:textId="77777777">
      <w:pPr>
        <w:tabs>
          <w:tab w:val="left" w:pos="6850"/>
        </w:tabs>
        <w:spacing w:before="40" w:after="240" w:line="240" w:lineRule="auto"/>
        <w:jc w:val="both"/>
      </w:pPr>
      <w:r w:rsidRPr="003A6AE0">
        <w:t xml:space="preserve">All </w:t>
      </w:r>
      <w:r w:rsidR="00676446">
        <w:t xml:space="preserve">camps and </w:t>
      </w:r>
      <w:r w:rsidRPr="003A6AE0">
        <w:t>excursions will comply with Department planning requirements</w:t>
      </w:r>
      <w:r w:rsidRPr="003A6AE0" w:rsidR="003224F6">
        <w:t>.</w:t>
      </w:r>
      <w:r w:rsidRPr="003A6AE0" w:rsidR="000E5833">
        <w:t xml:space="preserve"> </w:t>
      </w:r>
    </w:p>
    <w:p w:rsidR="00C77BE6" w:rsidP="00105660" w:rsidRDefault="00C77BE6" w14:paraId="2D07D795" w14:textId="668163C7">
      <w:pPr>
        <w:tabs>
          <w:tab w:val="left" w:pos="6850"/>
        </w:tabs>
        <w:spacing w:before="40" w:after="240" w:line="240" w:lineRule="auto"/>
        <w:jc w:val="both"/>
      </w:pPr>
      <w:r>
        <w:t xml:space="preserve">Part of this </w:t>
      </w:r>
      <w:r w:rsidR="001D53F0">
        <w:t xml:space="preserve">planning </w:t>
      </w:r>
      <w:r>
        <w:t>process includes conducting risk assessment</w:t>
      </w:r>
      <w:r w:rsidR="00093001">
        <w:t>s</w:t>
      </w:r>
      <w:r>
        <w:t xml:space="preserve">, to ensure that reasonable steps are taken to </w:t>
      </w:r>
      <w:r w:rsidR="005529D3">
        <w:t>minimise</w:t>
      </w:r>
      <w:r>
        <w:t xml:space="preserve"> the risks associated with </w:t>
      </w:r>
      <w:r w:rsidR="00093001">
        <w:t xml:space="preserve">each </w:t>
      </w:r>
      <w:r w:rsidR="003224F6">
        <w:t xml:space="preserve">proposed camp or </w:t>
      </w:r>
      <w:r w:rsidR="00093001">
        <w:t>excursion</w:t>
      </w:r>
      <w:r>
        <w:t xml:space="preserve">. </w:t>
      </w:r>
      <w:r w:rsidR="00D62219">
        <w:t>Highvale Secondary College’s risk</w:t>
      </w:r>
      <w:r w:rsidR="005529D3">
        <w:t xml:space="preserve"> assessment will include consideration of </w:t>
      </w:r>
      <w:r w:rsidRPr="009B2E43">
        <w:t xml:space="preserve">arrangements for supervision of </w:t>
      </w:r>
      <w:r w:rsidRPr="009B2E43" w:rsidR="00882D19">
        <w:t>students</w:t>
      </w:r>
      <w:r w:rsidRPr="009B2E43">
        <w:t xml:space="preserve"> </w:t>
      </w:r>
      <w:r w:rsidR="005529D3">
        <w:t>and</w:t>
      </w:r>
      <w:r w:rsidRPr="009B2E43">
        <w:t xml:space="preserve"> consideration of the risk of bus</w:t>
      </w:r>
      <w:r w:rsidR="00421B9D">
        <w:t xml:space="preserve">hfire </w:t>
      </w:r>
      <w:r w:rsidR="00C860ED">
        <w:t xml:space="preserve">or other natural disaster </w:t>
      </w:r>
      <w:r w:rsidR="00421B9D">
        <w:t xml:space="preserve">activity in the </w:t>
      </w:r>
      <w:r w:rsidR="00635DD4">
        <w:t xml:space="preserve">excursion </w:t>
      </w:r>
      <w:r w:rsidR="00421B9D">
        <w:t>location</w:t>
      </w:r>
      <w:r w:rsidRPr="009B2E43">
        <w:t xml:space="preserve">. </w:t>
      </w:r>
      <w:r w:rsidR="00983277">
        <w:t xml:space="preserve">In the event </w:t>
      </w:r>
      <w:r w:rsidRPr="00C067AF" w:rsidR="00C067AF">
        <w:t xml:space="preserve">the Bureau of Meteorology </w:t>
      </w:r>
      <w:r w:rsidR="00983277">
        <w:t>forecasts a</w:t>
      </w:r>
      <w:r w:rsidRPr="00C067AF" w:rsidR="00C067AF">
        <w:t> Catastrophic fire danger rating (FDR)</w:t>
      </w:r>
      <w:r w:rsidR="00983277">
        <w:t xml:space="preserve"> day</w:t>
      </w:r>
      <w:r w:rsidR="00105660">
        <w:t xml:space="preserve">, excursions or camp activities in </w:t>
      </w:r>
      <w:r w:rsidR="00C067AF">
        <w:t xml:space="preserve">affected </w:t>
      </w:r>
      <w:r w:rsidR="00105660">
        <w:t>location</w:t>
      </w:r>
      <w:r w:rsidR="005E1B03">
        <w:t>s</w:t>
      </w:r>
      <w:r w:rsidR="00105660">
        <w:t xml:space="preserve"> will be cancelled or rescheduled. </w:t>
      </w:r>
      <w:r w:rsidRPr="00750AA4" w:rsidR="00105660">
        <w:t xml:space="preserve">Planning </w:t>
      </w:r>
      <w:r w:rsidR="00105660">
        <w:t>will</w:t>
      </w:r>
      <w:r w:rsidRPr="00750AA4" w:rsidR="00105660">
        <w:t xml:space="preserve"> </w:t>
      </w:r>
      <w:r w:rsidR="00105660">
        <w:t xml:space="preserve">also </w:t>
      </w:r>
      <w:r w:rsidRPr="00750AA4" w:rsidR="00105660">
        <w:t xml:space="preserve">cover arrangements </w:t>
      </w:r>
      <w:r w:rsidR="00105660">
        <w:t xml:space="preserve">for cancelling, </w:t>
      </w:r>
      <w:r w:rsidR="00D62219">
        <w:t>recalling,</w:t>
      </w:r>
      <w:r w:rsidR="00105660">
        <w:t xml:space="preserve"> or altering the camp or excursion for any other reason.</w:t>
      </w:r>
    </w:p>
    <w:p w:rsidR="001D4232" w:rsidP="007E3B3E" w:rsidRDefault="00D62219" w14:paraId="20E64958" w14:textId="3DD3955F">
      <w:pPr>
        <w:tabs>
          <w:tab w:val="left" w:pos="6850"/>
        </w:tabs>
        <w:spacing w:before="40" w:after="240" w:line="240" w:lineRule="auto"/>
        <w:jc w:val="both"/>
      </w:pPr>
      <w:r>
        <w:t>Highvale Secondary College</w:t>
      </w:r>
      <w:r w:rsidR="001D4232">
        <w:t xml:space="preserve"> </w:t>
      </w:r>
      <w:r w:rsidRPr="00B41063" w:rsidR="001D4232">
        <w:t xml:space="preserve">is committed to ensuring students with </w:t>
      </w:r>
      <w:r w:rsidRPr="00B41063" w:rsidR="002E2589">
        <w:t>additional</w:t>
      </w:r>
      <w:r w:rsidRPr="00B41063" w:rsidR="001D4232">
        <w:t xml:space="preserve"> needs are provided with an inclusive camps and excursions program and will work with families </w:t>
      </w:r>
      <w:r w:rsidRPr="00B41063" w:rsidR="00490DE7">
        <w:t xml:space="preserve">during the planning stage, </w:t>
      </w:r>
      <w:r w:rsidRPr="00B41063" w:rsidR="001D4232">
        <w:t>as needed</w:t>
      </w:r>
      <w:r w:rsidRPr="00B41063" w:rsidR="00490DE7">
        <w:t>,</w:t>
      </w:r>
      <w:r w:rsidRPr="00B41063" w:rsidR="001D4232">
        <w:t xml:space="preserve"> to </w:t>
      </w:r>
      <w:r w:rsidRPr="00B41063" w:rsidR="00490DE7">
        <w:t>support</w:t>
      </w:r>
      <w:r w:rsidRPr="00B41063" w:rsidR="001D4232">
        <w:t xml:space="preserve"> all students</w:t>
      </w:r>
      <w:r w:rsidRPr="00B41063" w:rsidR="00490DE7">
        <w:t>’</w:t>
      </w:r>
      <w:r w:rsidRPr="00B41063" w:rsidR="001D4232">
        <w:t xml:space="preserve"> </w:t>
      </w:r>
      <w:r w:rsidRPr="00B41063" w:rsidR="00490DE7">
        <w:t>attendance and participation in</w:t>
      </w:r>
      <w:r w:rsidRPr="00B41063" w:rsidR="001D4232">
        <w:t xml:space="preserve"> </w:t>
      </w:r>
      <w:r w:rsidRPr="00B41063" w:rsidR="001D53F0">
        <w:t xml:space="preserve">camp and </w:t>
      </w:r>
      <w:r w:rsidRPr="00B41063" w:rsidR="00490DE7">
        <w:t>excursion</w:t>
      </w:r>
      <w:r w:rsidRPr="00B41063" w:rsidR="001D4232">
        <w:t xml:space="preserve"> activities.</w:t>
      </w:r>
      <w:r w:rsidR="001D4232">
        <w:t xml:space="preserve"> </w:t>
      </w:r>
    </w:p>
    <w:p w:rsidRPr="006B3C99" w:rsidR="00635DD4" w:rsidP="006B3C99" w:rsidRDefault="00340991" w14:paraId="3D98831F" w14:textId="77777777">
      <w:pPr>
        <w:spacing w:before="40" w:after="240" w:line="240" w:lineRule="auto"/>
        <w:jc w:val="both"/>
      </w:pPr>
      <w:r>
        <w:t>In cases where a</w:t>
      </w:r>
      <w:r w:rsidR="002C0DE8">
        <w:t xml:space="preserve"> camp or</w:t>
      </w:r>
      <w:r>
        <w:t xml:space="preserve"> excursion involves a particular class or year level group, the </w:t>
      </w:r>
      <w:r w:rsidR="003B2B78">
        <w:t>O</w:t>
      </w:r>
      <w:r>
        <w:t xml:space="preserve">rganising </w:t>
      </w:r>
      <w:r w:rsidR="003B2B78">
        <w:t>T</w:t>
      </w:r>
      <w:r>
        <w:t>eacher will ensure that there is an alternative</w:t>
      </w:r>
      <w:r w:rsidR="002B6AE3">
        <w:t xml:space="preserve"> educational</w:t>
      </w:r>
      <w:r>
        <w:t xml:space="preserve"> program available</w:t>
      </w:r>
      <w:r w:rsidR="00635DD4">
        <w:t xml:space="preserve"> and appropriate supervision</w:t>
      </w:r>
      <w:r>
        <w:t xml:space="preserve"> for those students not attending the </w:t>
      </w:r>
      <w:r w:rsidR="002C0DE8">
        <w:t xml:space="preserve">camp or </w:t>
      </w:r>
      <w:r>
        <w:t>excursion.</w:t>
      </w:r>
    </w:p>
    <w:p w:rsidRPr="0028087E" w:rsidR="00635DD4" w:rsidP="00635DD4" w:rsidRDefault="00635DD4" w14:paraId="1EEB010C" w14:textId="7777777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t>Supervision</w:t>
      </w:r>
    </w:p>
    <w:p w:rsidR="00635DD4" w:rsidP="00635DD4" w:rsidRDefault="00D62219" w14:paraId="3893F975" w14:textId="0D4DB341">
      <w:pPr>
        <w:tabs>
          <w:tab w:val="left" w:pos="6850"/>
        </w:tabs>
        <w:spacing w:before="40" w:after="240" w:line="240" w:lineRule="auto"/>
        <w:jc w:val="both"/>
      </w:pPr>
      <w:r>
        <w:t>Highvale Secondary College follows</w:t>
      </w:r>
      <w:r w:rsidR="00635DD4">
        <w:t xml:space="preserve"> the Department’s guidelines in relation to supervision of students during excursions and camps.</w:t>
      </w:r>
    </w:p>
    <w:p w:rsidR="00635DD4" w:rsidP="00635DD4" w:rsidRDefault="00635DD4" w14:paraId="1FD5DE04" w14:textId="77777777">
      <w:pPr>
        <w:tabs>
          <w:tab w:val="left" w:pos="6850"/>
        </w:tabs>
        <w:spacing w:before="40" w:after="240" w:line="240" w:lineRule="auto"/>
        <w:jc w:val="both"/>
      </w:pPr>
      <w:r>
        <w:t>All excursion staff (including parent volunteers) will be familiar with supervision requirements and the specific procedures for dealing with emergencies on each camp and excursion.</w:t>
      </w:r>
    </w:p>
    <w:p w:rsidR="009B2E43" w:rsidP="00635DD4" w:rsidRDefault="00635DD4" w14:paraId="6AB2F121" w14:textId="0B7FD9E5">
      <w:pPr>
        <w:tabs>
          <w:tab w:val="left" w:pos="6850"/>
        </w:tabs>
        <w:spacing w:before="40" w:after="240" w:line="240" w:lineRule="auto"/>
        <w:jc w:val="both"/>
      </w:pPr>
      <w:r>
        <w:t>All s</w:t>
      </w:r>
      <w:r w:rsidRPr="00DF18C1">
        <w:t xml:space="preserve">chool </w:t>
      </w:r>
      <w:r>
        <w:t xml:space="preserve">staff will be aware that they retain </w:t>
      </w:r>
      <w:r w:rsidR="00A04668">
        <w:t xml:space="preserve">overall </w:t>
      </w:r>
      <w:r>
        <w:t>responsibility for the supervision and care of students throughout all camps and excursions</w:t>
      </w:r>
      <w:r w:rsidR="00D3218D">
        <w:t xml:space="preserve"> (including adventure activities)</w:t>
      </w:r>
      <w:r>
        <w:t xml:space="preserve">, regardless of </w:t>
      </w:r>
      <w:r w:rsidR="00D62219">
        <w:t>whether</w:t>
      </w:r>
      <w:r>
        <w:t xml:space="preserve"> external providers are managing the activity. </w:t>
      </w:r>
    </w:p>
    <w:p w:rsidRPr="0028087E" w:rsidR="00F31CC6" w:rsidP="00F31CC6" w:rsidRDefault="00F31CC6" w14:paraId="6DD9693C" w14:textId="7777777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t>Parent volunteers</w:t>
      </w:r>
    </w:p>
    <w:p w:rsidR="00F31CC6" w:rsidP="00F31CC6" w:rsidRDefault="00F31CC6" w14:paraId="4C786575" w14:textId="23B726B9">
      <w:pPr>
        <w:tabs>
          <w:tab w:val="left" w:pos="6850"/>
        </w:tabs>
        <w:spacing w:before="40" w:after="240" w:line="240" w:lineRule="auto"/>
        <w:jc w:val="both"/>
      </w:pPr>
      <w:r w:rsidRPr="00D62219">
        <w:t xml:space="preserve">Parents may be invited to assist with camps and excursions. </w:t>
      </w:r>
      <w:r w:rsidRPr="00D62219" w:rsidR="00676446">
        <w:t>School staff</w:t>
      </w:r>
      <w:r w:rsidRPr="00D62219">
        <w:t xml:space="preserve"> will notify parents/carers of any costs associated with attending. School staff </w:t>
      </w:r>
      <w:r w:rsidRPr="00D62219" w:rsidR="00D62219">
        <w:t>oversee</w:t>
      </w:r>
      <w:r w:rsidRPr="00D62219">
        <w:t xml:space="preserve"> camps and </w:t>
      </w:r>
      <w:r w:rsidRPr="00D62219" w:rsidR="00A13EDF">
        <w:t>excursions,</w:t>
      </w:r>
      <w:r w:rsidRPr="00D62219">
        <w:t xml:space="preserve"> and parent/carer volunteers are expected to follow teachers' instructions. When deciding which parents</w:t>
      </w:r>
      <w:r w:rsidRPr="00D62219" w:rsidR="002E2589">
        <w:t>/carers</w:t>
      </w:r>
      <w:r w:rsidRPr="00D62219">
        <w:t xml:space="preserve"> will attend, the </w:t>
      </w:r>
      <w:r w:rsidRPr="00D62219" w:rsidR="003B2B78">
        <w:t>Organising Teacher</w:t>
      </w:r>
      <w:r w:rsidRPr="00D62219">
        <w:t xml:space="preserve"> will </w:t>
      </w:r>
      <w:proofErr w:type="gramStart"/>
      <w:r w:rsidRPr="00D62219">
        <w:t>take into account</w:t>
      </w:r>
      <w:proofErr w:type="gramEnd"/>
      <w:r w:rsidRPr="00D62219">
        <w:t>: any valuable skills the parents</w:t>
      </w:r>
      <w:r w:rsidRPr="00D62219" w:rsidR="002E2589">
        <w:t>/carers</w:t>
      </w:r>
      <w:r w:rsidRPr="00D62219">
        <w:t xml:space="preserve"> have to offer (</w:t>
      </w:r>
      <w:r w:rsidRPr="00D62219" w:rsidR="00A13EDF">
        <w:t>e.g.,</w:t>
      </w:r>
      <w:r w:rsidRPr="00D62219" w:rsidR="00635DD4">
        <w:t xml:space="preserve"> bus licence, first aid etc.) </w:t>
      </w:r>
      <w:r w:rsidRPr="00D62219">
        <w:t>and the special needs of particular students.</w:t>
      </w:r>
      <w:r w:rsidR="00A221AB">
        <w:t xml:space="preserve"> </w:t>
      </w:r>
    </w:p>
    <w:p w:rsidRPr="002A1C08" w:rsidR="003F016C" w:rsidP="003F016C" w:rsidRDefault="003F016C" w14:paraId="41D91404" w14:textId="77777777">
      <w:pPr>
        <w:spacing w:before="40" w:after="240" w:line="240" w:lineRule="auto"/>
        <w:jc w:val="both"/>
        <w:rPr>
          <w:rFonts w:asciiTheme="majorHAnsi" w:hAnsiTheme="majorHAnsi" w:cstheme="majorHAnsi"/>
          <w:b/>
          <w:color w:val="0070C0"/>
        </w:rPr>
      </w:pPr>
      <w:r w:rsidRPr="002A1C08">
        <w:rPr>
          <w:rFonts w:asciiTheme="majorHAnsi" w:hAnsiTheme="majorHAnsi" w:cstheme="majorHAnsi"/>
          <w:b/>
          <w:color w:val="0070C0"/>
        </w:rPr>
        <w:t>Volunteer and external provider checks</w:t>
      </w:r>
    </w:p>
    <w:p w:rsidR="003F016C" w:rsidP="003F016C" w:rsidRDefault="00D62219" w14:paraId="53AE6DFC" w14:textId="7395BA5B">
      <w:pPr>
        <w:tabs>
          <w:tab w:val="left" w:pos="6850"/>
        </w:tabs>
        <w:spacing w:before="40" w:after="240" w:line="240" w:lineRule="auto"/>
        <w:jc w:val="both"/>
      </w:pPr>
      <w:r w:rsidRPr="00D62219">
        <w:lastRenderedPageBreak/>
        <w:t xml:space="preserve">Highvale Secondary </w:t>
      </w:r>
      <w:r w:rsidRPr="00D62219" w:rsidR="00A13EDF">
        <w:t>College requires</w:t>
      </w:r>
      <w:r w:rsidRPr="00D62219" w:rsidR="003F016C">
        <w:t xml:space="preserve"> all parent </w:t>
      </w:r>
      <w:r w:rsidRPr="00D62219" w:rsidR="00F07DCF">
        <w:t xml:space="preserve">or carer </w:t>
      </w:r>
      <w:r w:rsidRPr="00D62219" w:rsidR="003F016C">
        <w:t xml:space="preserve">camp or excursion volunteers and all external providers working directly with our students to </w:t>
      </w:r>
      <w:r w:rsidRPr="00D62219" w:rsidR="006F6E70">
        <w:t>have</w:t>
      </w:r>
      <w:r w:rsidRPr="00D62219" w:rsidR="003F016C">
        <w:t xml:space="preserve"> a current Working with Children Check </w:t>
      </w:r>
      <w:r w:rsidRPr="00D62219" w:rsidR="00A13EDF">
        <w:t>card.</w:t>
      </w:r>
      <w:r w:rsidRPr="00D62219" w:rsidR="002409AB">
        <w:t xml:space="preserve"> </w:t>
      </w:r>
    </w:p>
    <w:p w:rsidRPr="0028087E" w:rsidR="00294C5A" w:rsidP="00294C5A" w:rsidRDefault="00C77BE6" w14:paraId="65BE2E24" w14:textId="7777777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t>Parent/carer consent</w:t>
      </w:r>
    </w:p>
    <w:p w:rsidR="00A254AE" w:rsidP="00A254AE" w:rsidRDefault="00A254AE" w14:paraId="4BFD13DD" w14:textId="4F6C4D42">
      <w:pPr>
        <w:tabs>
          <w:tab w:val="left" w:pos="6850"/>
        </w:tabs>
        <w:spacing w:before="40" w:after="240" w:line="240" w:lineRule="auto"/>
        <w:jc w:val="both"/>
      </w:pPr>
      <w:r w:rsidR="574CCF73">
        <w:rPr/>
        <w:t xml:space="preserve">For all camps and excursions, other than local excursions, Highvale Secondary College will provide parents/carers with a specific consent form outlining the details of the proposed activity. Highvale Secondary College uses </w:t>
      </w:r>
      <w:r w:rsidR="574CCF73">
        <w:rPr/>
        <w:t>Compass to</w:t>
      </w:r>
      <w:r w:rsidR="574CCF73">
        <w:rPr/>
        <w:t xml:space="preserve"> inform parents about camps and excursions and to seek their consent. Parents/carers are encouraged to contact the school to discuss any questions or concerns that they or their child may have with a proposed camp or excursion. </w:t>
      </w:r>
    </w:p>
    <w:p w:rsidRPr="0028087E" w:rsidR="00B55E0E" w:rsidP="00C6010A" w:rsidRDefault="005B42C6" w14:paraId="735F13D0" w14:textId="493CA661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  <w:color w:val="7D0130"/>
        </w:rPr>
      </w:pPr>
      <w:r w:rsidRPr="0028087E">
        <w:rPr>
          <w:rFonts w:cstheme="minorHAnsi"/>
          <w:b/>
          <w:color w:val="7D0130"/>
        </w:rPr>
        <w:t>Parent Payments for</w:t>
      </w:r>
      <w:r w:rsidRPr="0028087E" w:rsidR="00FE762F">
        <w:rPr>
          <w:rFonts w:cstheme="minorHAnsi"/>
          <w:b/>
          <w:color w:val="7D0130"/>
        </w:rPr>
        <w:t xml:space="preserve"> camps and excursions</w:t>
      </w:r>
      <w:r w:rsidRPr="0028087E" w:rsidR="00EF2424">
        <w:rPr>
          <w:rFonts w:cstheme="minorHAnsi"/>
          <w:b/>
          <w:color w:val="7D0130"/>
        </w:rPr>
        <w:t xml:space="preserve"> </w:t>
      </w:r>
    </w:p>
    <w:p w:rsidRPr="001141BD" w:rsidR="00EF2424" w:rsidP="00EF2424" w:rsidRDefault="00EF2424" w14:paraId="0162E1CC" w14:textId="2A21EF4D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Most camps and excursions provided by </w:t>
      </w:r>
      <w:r w:rsidR="00D62219">
        <w:rPr>
          <w:rFonts w:cstheme="minorHAnsi"/>
          <w:sz w:val="22"/>
          <w:szCs w:val="22"/>
        </w:rPr>
        <w:t xml:space="preserve">Highvale Secondary College </w:t>
      </w:r>
      <w:r w:rsidRPr="001141BD">
        <w:rPr>
          <w:rFonts w:cstheme="minorHAnsi"/>
          <w:sz w:val="22"/>
          <w:szCs w:val="22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:rsidRPr="00D62219" w:rsidR="00EF2424" w:rsidP="00EF2424" w:rsidRDefault="00EF2424" w14:paraId="5C5D4037" w14:textId="77777777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Consent forms will have clearly stated payment amounts and finalisations dates, and families will be </w:t>
      </w:r>
      <w:r w:rsidRPr="00D62219">
        <w:rPr>
          <w:rFonts w:cstheme="minorHAnsi"/>
          <w:sz w:val="22"/>
          <w:szCs w:val="22"/>
        </w:rPr>
        <w:t xml:space="preserve">given sufficient time to make payments. </w:t>
      </w:r>
    </w:p>
    <w:p w:rsidRPr="001141BD" w:rsidR="00EF2424" w:rsidP="574CCF73" w:rsidRDefault="00EF2424" w14:paraId="32B3AE12" w14:textId="10301FB3">
      <w:pPr>
        <w:pStyle w:val="CommentText"/>
        <w:rPr>
          <w:rFonts w:cs="Calibri" w:cstheme="minorAscii"/>
          <w:sz w:val="22"/>
          <w:szCs w:val="22"/>
        </w:rPr>
      </w:pPr>
      <w:r w:rsidRPr="574CCF73" w:rsidR="574CCF73">
        <w:rPr>
          <w:rFonts w:cs="Calibri" w:cstheme="minorAscii"/>
          <w:sz w:val="22"/>
          <w:szCs w:val="22"/>
        </w:rPr>
        <w:t xml:space="preserve">Students who have not finalised payment by the required date for camps and excursions provided on a user pays basis will not be able to attend unless the </w:t>
      </w:r>
      <w:r w:rsidRPr="574CCF73" w:rsidR="574CCF73">
        <w:rPr>
          <w:rFonts w:cs="Calibri" w:cstheme="minorAscii"/>
          <w:sz w:val="22"/>
          <w:szCs w:val="22"/>
        </w:rPr>
        <w:t>principal</w:t>
      </w:r>
      <w:r w:rsidRPr="574CCF73" w:rsidR="574CCF73">
        <w:rPr>
          <w:rFonts w:cs="Calibri" w:cstheme="minorAscii"/>
          <w:sz w:val="22"/>
          <w:szCs w:val="22"/>
        </w:rPr>
        <w:t xml:space="preserve"> </w:t>
      </w:r>
      <w:r w:rsidRPr="574CCF73" w:rsidR="574CCF73">
        <w:rPr>
          <w:rFonts w:cs="Calibri" w:cstheme="minorAscii"/>
          <w:sz w:val="22"/>
          <w:szCs w:val="22"/>
        </w:rPr>
        <w:t>determines</w:t>
      </w:r>
      <w:r w:rsidRPr="574CCF73" w:rsidR="574CCF73">
        <w:rPr>
          <w:rFonts w:cs="Calibri" w:cstheme="minorAscii"/>
          <w:sz w:val="22"/>
          <w:szCs w:val="22"/>
        </w:rPr>
        <w:t xml:space="preserve"> exceptional circumstances apply.</w:t>
      </w:r>
    </w:p>
    <w:p w:rsidR="003B6E24" w:rsidP="001141BD" w:rsidRDefault="00EF2424" w14:paraId="4B8AC8F4" w14:textId="1FDE9AD4">
      <w:pPr>
        <w:tabs>
          <w:tab w:val="left" w:pos="6850"/>
        </w:tabs>
        <w:spacing w:before="40" w:after="240" w:line="240" w:lineRule="auto"/>
        <w:jc w:val="both"/>
        <w:outlineLvl w:val="2"/>
      </w:pPr>
      <w:r w:rsidRPr="00061982">
        <w:rPr>
          <w:rFonts w:cstheme="minorHAnsi"/>
        </w:rPr>
        <w:t xml:space="preserve">Where a camp or excursion is provided as part of the standard curriculum requirements, parents may be invited to make a voluntary </w:t>
      </w:r>
      <w:r w:rsidRPr="00061982" w:rsidR="00D62219">
        <w:rPr>
          <w:rFonts w:cstheme="minorHAnsi"/>
        </w:rPr>
        <w:t>contribution,</w:t>
      </w:r>
      <w:r w:rsidRPr="00061982">
        <w:rPr>
          <w:rFonts w:cstheme="minorHAnsi"/>
        </w:rPr>
        <w:t xml:space="preserve"> but all students will be able to attend regardless of whether their parents contribute.</w:t>
      </w:r>
    </w:p>
    <w:p w:rsidRPr="0028087E" w:rsidR="00C6010A" w:rsidP="009B2E43" w:rsidRDefault="009E12BB" w14:paraId="010943BD" w14:textId="0A814726">
      <w:pPr>
        <w:tabs>
          <w:tab w:val="left" w:pos="6850"/>
        </w:tabs>
        <w:spacing w:before="40" w:after="240" w:line="240" w:lineRule="auto"/>
        <w:jc w:val="both"/>
        <w:rPr>
          <w:b/>
          <w:bCs/>
          <w:color w:val="7D0130"/>
        </w:rPr>
      </w:pPr>
      <w:r w:rsidRPr="0028087E">
        <w:rPr>
          <w:b/>
          <w:bCs/>
          <w:color w:val="7D0130"/>
        </w:rPr>
        <w:t>Financial Help for Families</w:t>
      </w:r>
    </w:p>
    <w:p w:rsidR="005F5F85" w:rsidP="00C77BE6" w:rsidRDefault="00D62219" w14:paraId="6A1E16CB" w14:textId="7795BA40">
      <w:pPr>
        <w:tabs>
          <w:tab w:val="left" w:pos="6850"/>
        </w:tabs>
        <w:spacing w:before="40" w:after="240" w:line="240" w:lineRule="auto"/>
        <w:jc w:val="both"/>
      </w:pPr>
      <w:r w:rsidRPr="00D62219">
        <w:t>Highvale Secondary College will</w:t>
      </w:r>
      <w:r w:rsidRPr="00D62219" w:rsidR="009B2E43">
        <w:t xml:space="preserve"> make all efforts to ensure that students are not excluded for financial reasons. Families experiencing financial difficulty are invited to discuss alternative payment arrangements with the </w:t>
      </w:r>
      <w:r w:rsidRPr="00D62219" w:rsidR="00405353">
        <w:t>Business Manager</w:t>
      </w:r>
      <w:r w:rsidRPr="00D62219" w:rsidR="009B2E43">
        <w:t>.</w:t>
      </w:r>
      <w:r w:rsidRPr="00D62219" w:rsidR="0007045D">
        <w:t xml:space="preserve"> The </w:t>
      </w:r>
      <w:r w:rsidRPr="00D62219" w:rsidR="00405353">
        <w:t>Business Manager</w:t>
      </w:r>
      <w:r w:rsidRPr="00D62219" w:rsidR="0007045D">
        <w:t xml:space="preserve"> can also discuss </w:t>
      </w:r>
      <w:r w:rsidRPr="00D62219" w:rsidR="00FE762F">
        <w:t xml:space="preserve">family </w:t>
      </w:r>
      <w:r w:rsidRPr="00D62219" w:rsidR="0007045D">
        <w:t xml:space="preserve">eligibility for the Department’s </w:t>
      </w:r>
      <w:r w:rsidRPr="00D62219" w:rsidR="005F5F85">
        <w:t xml:space="preserve">Camps, </w:t>
      </w:r>
      <w:proofErr w:type="gramStart"/>
      <w:r w:rsidRPr="00D62219" w:rsidR="005F5F85">
        <w:t>Sports</w:t>
      </w:r>
      <w:proofErr w:type="gramEnd"/>
      <w:r w:rsidRPr="00D62219" w:rsidR="005F5F85">
        <w:t xml:space="preserve"> and Excursions Fund (CSEF)</w:t>
      </w:r>
      <w:r w:rsidRPr="00D62219" w:rsidR="0007045D">
        <w:t>, which</w:t>
      </w:r>
      <w:r w:rsidRPr="00D62219" w:rsidR="005F5F85">
        <w:t xml:space="preserve"> provides payments for eligible students to attend </w:t>
      </w:r>
      <w:r w:rsidRPr="00D62219" w:rsidR="0007045D">
        <w:t xml:space="preserve">school </w:t>
      </w:r>
      <w:r w:rsidRPr="00D62219" w:rsidR="005F5F85">
        <w:t xml:space="preserve">activities, including camps and excursions.  Applications </w:t>
      </w:r>
      <w:r w:rsidRPr="00D62219" w:rsidR="0007045D">
        <w:t xml:space="preserve">for the CSEF </w:t>
      </w:r>
      <w:r w:rsidRPr="00D62219" w:rsidR="005F5F85">
        <w:t>are open to families holding a valid means-tested concession card or temporary foster parents</w:t>
      </w:r>
      <w:r w:rsidRPr="00D62219" w:rsidR="0007045D">
        <w:t xml:space="preserve"> and are facilitated by the school</w:t>
      </w:r>
      <w:r w:rsidRPr="00D62219" w:rsidR="005F5F85">
        <w:t>.</w:t>
      </w:r>
      <w:r w:rsidRPr="00D62219" w:rsidR="0007045D">
        <w:t xml:space="preserve"> </w:t>
      </w:r>
      <w:r w:rsidRPr="00D62219" w:rsidR="005F5F85">
        <w:t xml:space="preserve">Further information about the CSEF </w:t>
      </w:r>
      <w:r w:rsidRPr="00D62219" w:rsidR="008C2996">
        <w:t xml:space="preserve">and the application form are </w:t>
      </w:r>
      <w:r w:rsidRPr="00D62219" w:rsidR="005F5F85">
        <w:t>available at</w:t>
      </w:r>
      <w:r w:rsidR="005F5F85">
        <w:t xml:space="preserve"> </w:t>
      </w:r>
      <w:hyperlink w:history="1" r:id="rId15">
        <w:r w:rsidR="005F5F85">
          <w:rPr>
            <w:rStyle w:val="Hyperlink"/>
          </w:rPr>
          <w:t>Camps, Sports and Excursions Fund</w:t>
        </w:r>
      </w:hyperlink>
      <w:r w:rsidR="005F5F85">
        <w:t xml:space="preserve">. </w:t>
      </w:r>
      <w:r w:rsidRPr="005F5F85" w:rsidR="005F5F85">
        <w:t xml:space="preserve"> </w:t>
      </w:r>
    </w:p>
    <w:p w:rsidRPr="0028087E" w:rsidR="003503C0" w:rsidP="00C77BE6" w:rsidRDefault="003503C0" w14:paraId="099B3878" w14:textId="47DC750E">
      <w:pPr>
        <w:tabs>
          <w:tab w:val="left" w:pos="6850"/>
        </w:tabs>
        <w:spacing w:before="40" w:after="240" w:line="240" w:lineRule="auto"/>
        <w:jc w:val="both"/>
        <w:rPr>
          <w:b/>
          <w:bCs/>
          <w:color w:val="7D0130"/>
        </w:rPr>
      </w:pPr>
      <w:r w:rsidRPr="0028087E">
        <w:rPr>
          <w:b/>
          <w:bCs/>
          <w:color w:val="7D0130"/>
        </w:rPr>
        <w:t>Refunds</w:t>
      </w:r>
    </w:p>
    <w:p w:rsidR="005C5003" w:rsidP="00C77BE6" w:rsidRDefault="00C9721D" w14:paraId="5864121B" w14:textId="6641D110">
      <w:pPr>
        <w:tabs>
          <w:tab w:val="left" w:pos="6850"/>
        </w:tabs>
        <w:spacing w:before="40" w:after="240" w:line="240" w:lineRule="auto"/>
        <w:jc w:val="both"/>
      </w:pPr>
      <w:r w:rsidR="574CCF73">
        <w:rPr/>
        <w:t xml:space="preserve">If a camp or excursion is cancelled or altered by the school, or a student is no longer able to attend part or </w:t>
      </w:r>
      <w:r w:rsidR="574CCF73">
        <w:rPr/>
        <w:t>all of</w:t>
      </w:r>
      <w:r w:rsidR="574CCF73">
        <w:rPr/>
        <w:t xml:space="preserve"> the camp or excursion, our school will consider requests for partial or full refunds of payments made by parents/carers on a case-by-case basis </w:t>
      </w:r>
      <w:r w:rsidR="574CCF73">
        <w:rPr/>
        <w:t>taking into account</w:t>
      </w:r>
      <w:r w:rsidR="574CCF73">
        <w:rPr/>
        <w:t xml:space="preserve"> the individual circumstances. </w:t>
      </w:r>
      <w:r w:rsidR="574CCF73">
        <w:rPr/>
        <w:t>Generally, we</w:t>
      </w:r>
      <w:r w:rsidR="574CCF73">
        <w:rPr/>
        <w:t xml:space="preserve"> will not be able to refund payments made for costs that have already been paid where those funds have already been transferred or committed to a third party and no refund is available to the school. Where possible, we will provide information about refunds to parents/carers at the time of payment.</w:t>
      </w:r>
    </w:p>
    <w:p w:rsidRPr="0028087E" w:rsidR="00241C71" w:rsidP="00C77BE6" w:rsidRDefault="00241C71" w14:paraId="4D14D3D5" w14:textId="32377E06">
      <w:pPr>
        <w:tabs>
          <w:tab w:val="left" w:pos="6850"/>
        </w:tabs>
        <w:spacing w:before="40" w:after="240" w:line="240" w:lineRule="auto"/>
        <w:jc w:val="both"/>
        <w:rPr>
          <w:b/>
          <w:bCs/>
          <w:color w:val="7D0130"/>
        </w:rPr>
      </w:pPr>
      <w:r w:rsidRPr="0028087E">
        <w:rPr>
          <w:b/>
          <w:bCs/>
          <w:color w:val="7D0130"/>
        </w:rPr>
        <w:t>Deposits</w:t>
      </w:r>
    </w:p>
    <w:p w:rsidRPr="00663391" w:rsidR="00C352D9" w:rsidP="00C77BE6" w:rsidRDefault="00C352D9" w14:paraId="5F3015FD" w14:textId="56B5D78B">
      <w:pPr>
        <w:tabs>
          <w:tab w:val="left" w:pos="6850"/>
        </w:tabs>
        <w:spacing w:before="40" w:after="240" w:line="240" w:lineRule="auto"/>
        <w:jc w:val="both"/>
      </w:pPr>
      <w:r w:rsidRPr="00663391">
        <w:t>All deposits paid</w:t>
      </w:r>
      <w:r w:rsidRPr="00663391" w:rsidR="00BD528A">
        <w:t xml:space="preserve"> for </w:t>
      </w:r>
      <w:r w:rsidRPr="00663391" w:rsidR="00663391">
        <w:t>camps are</w:t>
      </w:r>
      <w:r w:rsidRPr="00663391">
        <w:t xml:space="preserve"> deemed as not refundable for change of mind unless </w:t>
      </w:r>
      <w:r w:rsidRPr="00663391" w:rsidR="00BD528A">
        <w:t xml:space="preserve">a replacement is able to be found to attend in </w:t>
      </w:r>
      <w:r w:rsidRPr="00663391" w:rsidR="00663391">
        <w:t>the student’s place.</w:t>
      </w:r>
    </w:p>
    <w:p w:rsidRPr="0028087E" w:rsidR="00DF18C1" w:rsidP="00DF18C1" w:rsidRDefault="00DF18C1" w14:paraId="15F9A618" w14:textId="77777777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lastRenderedPageBreak/>
        <w:t xml:space="preserve">Student </w:t>
      </w:r>
      <w:r w:rsidRPr="0028087E" w:rsidR="00F31CC6">
        <w:rPr>
          <w:rFonts w:asciiTheme="majorHAnsi" w:hAnsiTheme="majorHAnsi" w:cstheme="majorHAnsi"/>
          <w:b/>
          <w:color w:val="7D0130"/>
        </w:rPr>
        <w:t>health</w:t>
      </w:r>
      <w:r w:rsidRPr="0028087E">
        <w:rPr>
          <w:rFonts w:asciiTheme="majorHAnsi" w:hAnsiTheme="majorHAnsi" w:cstheme="majorHAnsi"/>
          <w:b/>
          <w:color w:val="7D0130"/>
        </w:rPr>
        <w:t xml:space="preserve"> </w:t>
      </w:r>
    </w:p>
    <w:p w:rsidR="00DF18C1" w:rsidP="00DF18C1" w:rsidRDefault="00214DF1" w14:paraId="256596AD" w14:textId="77777777">
      <w:pPr>
        <w:tabs>
          <w:tab w:val="left" w:pos="6850"/>
        </w:tabs>
        <w:spacing w:before="40" w:after="240" w:line="240" w:lineRule="auto"/>
        <w:jc w:val="both"/>
      </w:pPr>
      <w:r>
        <w:t>Parents</w:t>
      </w:r>
      <w:r w:rsidR="00B359B4">
        <w:t xml:space="preserve"> and carers</w:t>
      </w:r>
      <w:r>
        <w:t xml:space="preserve"> need to ensure the school has </w:t>
      </w:r>
      <w:r w:rsidR="00096C98">
        <w:t xml:space="preserve">up-to-date student </w:t>
      </w:r>
      <w:r w:rsidR="00EF0C84">
        <w:t>health</w:t>
      </w:r>
      <w:r w:rsidR="00096C98">
        <w:t xml:space="preserve"> information prior to camps and</w:t>
      </w:r>
      <w:r w:rsidR="00DF18C1">
        <w:t xml:space="preserve"> excursions. </w:t>
      </w:r>
      <w:r w:rsidR="00096C98">
        <w:t xml:space="preserve">A member of staff will be appointed with responsibility for </w:t>
      </w:r>
      <w:r w:rsidR="00DF18C1">
        <w:t>the health needs of the students</w:t>
      </w:r>
      <w:r w:rsidR="00096C98">
        <w:t xml:space="preserve"> </w:t>
      </w:r>
      <w:r w:rsidR="0011691C">
        <w:t xml:space="preserve">for </w:t>
      </w:r>
      <w:r w:rsidR="00096C98">
        <w:t>each camp/excursion</w:t>
      </w:r>
      <w:r w:rsidR="00DF18C1">
        <w:t xml:space="preserve">. Teachers will administer any medication provided according to </w:t>
      </w:r>
      <w:r w:rsidRPr="00A33718" w:rsidR="00DF18C1">
        <w:t xml:space="preserve">our </w:t>
      </w:r>
      <w:r w:rsidRPr="00A33718" w:rsidR="00DF18C1">
        <w:rPr>
          <w:i/>
        </w:rPr>
        <w:t>Medication</w:t>
      </w:r>
      <w:r w:rsidRPr="00A33718" w:rsidR="00DF18C1">
        <w:t xml:space="preserve"> policy and </w:t>
      </w:r>
      <w:r w:rsidRPr="00A33718" w:rsidR="00786CC6">
        <w:t xml:space="preserve">the </w:t>
      </w:r>
      <w:r w:rsidRPr="00A33718" w:rsidR="00DF18C1">
        <w:t xml:space="preserve">student’s signed </w:t>
      </w:r>
      <w:r w:rsidRPr="00A33718" w:rsidR="00DF18C1">
        <w:rPr>
          <w:i/>
        </w:rPr>
        <w:t>Medication Authority Form</w:t>
      </w:r>
      <w:r w:rsidRPr="00A33718" w:rsidR="00DF18C1">
        <w:t xml:space="preserve">. </w:t>
      </w:r>
      <w:r w:rsidRPr="00A33718">
        <w:t>To meet the school’s obligations relating to safety, a</w:t>
      </w:r>
      <w:r w:rsidRPr="00A33718" w:rsidR="00DF18C1">
        <w:t xml:space="preserve"> first aid kit and mobile phone will be taken by teachers on all camps and excursions.</w:t>
      </w:r>
    </w:p>
    <w:p w:rsidR="00DF18C1" w:rsidP="00C77BE6" w:rsidRDefault="00DF18C1" w14:paraId="455227EA" w14:textId="1D35C897">
      <w:pPr>
        <w:tabs>
          <w:tab w:val="left" w:pos="6850"/>
        </w:tabs>
        <w:spacing w:before="40" w:after="240" w:line="240" w:lineRule="auto"/>
        <w:jc w:val="both"/>
      </w:pPr>
      <w:r w:rsidRPr="00A33718">
        <w:t xml:space="preserve">It is the responsibility of parents and carers to ensure their child/children are in good health when attending excursions and camps. </w:t>
      </w:r>
      <w:r w:rsidRPr="00A33718" w:rsidR="001A7A9B">
        <w:t>If a student becomes ill during a camp and is not able to con</w:t>
      </w:r>
      <w:r w:rsidRPr="00A33718" w:rsidR="00786CC6">
        <w:t>tinue at camp it is the parent/carer’s</w:t>
      </w:r>
      <w:r w:rsidRPr="00A33718" w:rsidR="001A7A9B">
        <w:t xml:space="preserve"> responsibility to collect them and cover </w:t>
      </w:r>
      <w:r w:rsidRPr="00A33718" w:rsidR="006606E5">
        <w:t>any associated costs</w:t>
      </w:r>
      <w:r w:rsidRPr="00A33718" w:rsidR="001A7A9B">
        <w:t xml:space="preserve">. If the </w:t>
      </w:r>
      <w:r w:rsidRPr="00A33718" w:rsidR="003B2B78">
        <w:t>P</w:t>
      </w:r>
      <w:r w:rsidRPr="00A33718" w:rsidR="001A7A9B">
        <w:t xml:space="preserve">rincipal approves a student joining a camp late, </w:t>
      </w:r>
      <w:r w:rsidRPr="00A33718">
        <w:t>transport to the camp is the parent</w:t>
      </w:r>
      <w:r w:rsidRPr="00A33718" w:rsidR="00786CC6">
        <w:t>/carer</w:t>
      </w:r>
      <w:r w:rsidRPr="00A33718">
        <w:t>’s responsibility.</w:t>
      </w:r>
      <w:r>
        <w:t xml:space="preserve"> </w:t>
      </w:r>
    </w:p>
    <w:p w:rsidRPr="0028087E" w:rsidR="006043AE" w:rsidP="006043AE" w:rsidRDefault="006043AE" w14:paraId="7BD21744" w14:textId="7777777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t>Behaviour expectations</w:t>
      </w:r>
    </w:p>
    <w:p w:rsidRPr="00A33718" w:rsidR="006043AE" w:rsidP="006043AE" w:rsidRDefault="00645229" w14:paraId="6109C540" w14:textId="0379232A">
      <w:pPr>
        <w:tabs>
          <w:tab w:val="left" w:pos="6850"/>
        </w:tabs>
        <w:spacing w:before="40" w:after="240" w:line="240" w:lineRule="auto"/>
        <w:jc w:val="both"/>
      </w:pPr>
      <w:r w:rsidRPr="00A33718">
        <w:t xml:space="preserve">Students participating in camps and </w:t>
      </w:r>
      <w:r w:rsidRPr="00A33718" w:rsidR="006043AE">
        <w:t>excursions are required to cooperate and d</w:t>
      </w:r>
      <w:r w:rsidRPr="00A33718">
        <w:t xml:space="preserve">isplay appropriate behaviour to ensure the camp or excursion is a safe, </w:t>
      </w:r>
      <w:r w:rsidRPr="00A33718" w:rsidR="00A13EDF">
        <w:t>positive,</w:t>
      </w:r>
      <w:r w:rsidRPr="00A33718">
        <w:t xml:space="preserve"> and educational experience for all students involved</w:t>
      </w:r>
      <w:r w:rsidRPr="00A33718" w:rsidR="006043AE">
        <w:t xml:space="preserve">. </w:t>
      </w:r>
    </w:p>
    <w:p w:rsidRPr="00A33718" w:rsidR="006043AE" w:rsidP="006043AE" w:rsidRDefault="006043AE" w14:paraId="4EE10490" w14:textId="3EBC8736">
      <w:pPr>
        <w:tabs>
          <w:tab w:val="left" w:pos="6850"/>
        </w:tabs>
        <w:spacing w:before="40" w:after="240" w:line="240" w:lineRule="auto"/>
        <w:jc w:val="both"/>
      </w:pPr>
      <w:r w:rsidRPr="00A33718">
        <w:t>Parents</w:t>
      </w:r>
      <w:r w:rsidRPr="00A33718" w:rsidR="00786CC6">
        <w:t>/carers</w:t>
      </w:r>
      <w:r w:rsidRPr="00A33718">
        <w:t xml:space="preserve"> will be notified if their child is in danger of losing the privilege to participate in an excursion or camp due to behaviour that does not meet </w:t>
      </w:r>
      <w:r w:rsidRPr="00A33718" w:rsidR="00F31CC6">
        <w:t>the</w:t>
      </w:r>
      <w:r w:rsidRPr="00A33718">
        <w:t xml:space="preserve"> standards </w:t>
      </w:r>
      <w:r w:rsidRPr="00A33718" w:rsidR="00F31CC6">
        <w:t xml:space="preserve">of behaviour set out in the school’s </w:t>
      </w:r>
      <w:r w:rsidRPr="00A33718" w:rsidR="00F31CC6">
        <w:rPr>
          <w:i/>
        </w:rPr>
        <w:t xml:space="preserve">Student Wellbeing and Engagement </w:t>
      </w:r>
      <w:r w:rsidRPr="00A33718" w:rsidR="00A33718">
        <w:rPr>
          <w:i/>
        </w:rPr>
        <w:t>Policy,</w:t>
      </w:r>
      <w:r w:rsidRPr="00A33718" w:rsidR="00A33718">
        <w:t xml:space="preserve"> the</w:t>
      </w:r>
      <w:r w:rsidRPr="00A33718" w:rsidR="00786CC6">
        <w:t xml:space="preserve"> </w:t>
      </w:r>
      <w:r w:rsidRPr="00A33718" w:rsidR="00786CC6">
        <w:rPr>
          <w:i/>
        </w:rPr>
        <w:t>Student Code of Conduct</w:t>
      </w:r>
      <w:r w:rsidRPr="00A33718" w:rsidR="00786CC6">
        <w:t xml:space="preserve"> or </w:t>
      </w:r>
      <w:r w:rsidRPr="00A33718" w:rsidR="00786CC6">
        <w:rPr>
          <w:i/>
        </w:rPr>
        <w:t>Bullying Prevention Policy</w:t>
      </w:r>
      <w:r w:rsidRPr="00A33718" w:rsidR="00786CC6">
        <w:t>)</w:t>
      </w:r>
      <w:r w:rsidRPr="00A33718">
        <w:t>. The decision to exclude a student will be made by the Principal or Assistant Princ</w:t>
      </w:r>
      <w:r w:rsidRPr="00A33718" w:rsidR="00AB5C59">
        <w:t>ipal, in consultation with the Organising T</w:t>
      </w:r>
      <w:r w:rsidRPr="00A33718">
        <w:t>eacher. Both the parent</w:t>
      </w:r>
      <w:r w:rsidRPr="00A33718" w:rsidR="00786CC6">
        <w:t>/carer</w:t>
      </w:r>
      <w:r w:rsidRPr="00A33718">
        <w:t xml:space="preserve"> and the student will be informed of this decision prior to the </w:t>
      </w:r>
      <w:r w:rsidRPr="00A33718" w:rsidR="00786CC6">
        <w:t xml:space="preserve">camp or </w:t>
      </w:r>
      <w:r w:rsidRPr="00A33718">
        <w:t>excursion.</w:t>
      </w:r>
    </w:p>
    <w:p w:rsidRPr="002C3E6C" w:rsidR="006043AE" w:rsidP="00FE762F" w:rsidRDefault="003B2B78" w14:paraId="2978D9C3" w14:textId="1AB5921A">
      <w:pPr>
        <w:tabs>
          <w:tab w:val="left" w:pos="6850"/>
        </w:tabs>
        <w:spacing w:before="40" w:after="240" w:line="240" w:lineRule="auto"/>
        <w:jc w:val="both"/>
      </w:pPr>
      <w:r w:rsidR="574CCF73">
        <w:rPr/>
        <w:t xml:space="preserve">If on a camp or excursion the Teacher in Charge considers an individual student's behaviour does not meet required standards, then the </w:t>
      </w:r>
      <w:r w:rsidR="574CCF73">
        <w:rPr/>
        <w:t>principal</w:t>
      </w:r>
      <w:r w:rsidR="574CCF73">
        <w:rPr/>
        <w:t xml:space="preserve"> or their nominee may </w:t>
      </w:r>
      <w:r w:rsidR="574CCF73">
        <w:rPr/>
        <w:t>determine</w:t>
      </w:r>
      <w:r w:rsidR="574CCF73">
        <w:rPr/>
        <w:t xml:space="preserve"> that a student should return home during the camp or excursion. In these circumstances the parent/carer </w:t>
      </w:r>
      <w:r w:rsidR="574CCF73">
        <w:rPr/>
        <w:t>is responsible for</w:t>
      </w:r>
      <w:r w:rsidR="574CCF73">
        <w:rPr/>
        <w:t xml:space="preserve"> the collection of the student and any costs associated with this. </w:t>
      </w:r>
    </w:p>
    <w:p w:rsidRPr="002C3E6C" w:rsidR="00786CC6" w:rsidP="00786CC6" w:rsidRDefault="00786CC6" w14:paraId="63FF94BD" w14:textId="77777777">
      <w:pPr>
        <w:tabs>
          <w:tab w:val="left" w:pos="6850"/>
        </w:tabs>
        <w:spacing w:before="40" w:after="240" w:line="240" w:lineRule="auto"/>
        <w:jc w:val="both"/>
      </w:pPr>
      <w:r w:rsidRPr="002C3E6C">
        <w:t xml:space="preserve">Disciplinary measures apply to students on camps and excursions consistent with our school’s </w:t>
      </w:r>
      <w:r w:rsidRPr="002C3E6C">
        <w:rPr>
          <w:i/>
        </w:rPr>
        <w:t>Student Wellbeing and Engagement Policy, Student Code of Conduct</w:t>
      </w:r>
      <w:r w:rsidRPr="002C3E6C">
        <w:t xml:space="preserve"> and </w:t>
      </w:r>
      <w:r w:rsidRPr="002C3E6C">
        <w:rPr>
          <w:i/>
        </w:rPr>
        <w:t>Bullying Prevention Policy</w:t>
      </w:r>
      <w:r w:rsidRPr="002C3E6C">
        <w:t>.</w:t>
      </w:r>
    </w:p>
    <w:p w:rsidRPr="0028087E" w:rsidR="00C92E20" w:rsidP="00C92E20" w:rsidRDefault="00C92E20" w14:paraId="5EFA07A7" w14:textId="7777777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t>Electronic Devices</w:t>
      </w:r>
    </w:p>
    <w:p w:rsidRPr="00DB60CE" w:rsidR="006043AE" w:rsidP="006043AE" w:rsidRDefault="006043AE" w14:paraId="791EB196" w14:textId="54C8A147">
      <w:pPr>
        <w:tabs>
          <w:tab w:val="left" w:pos="6850"/>
        </w:tabs>
        <w:spacing w:before="40" w:after="240" w:line="240" w:lineRule="auto"/>
        <w:jc w:val="both"/>
      </w:pPr>
      <w:r w:rsidRPr="00DB60CE">
        <w:t xml:space="preserve">Students will be permitted to bring electronic devices (such as iPads, iPods, mobile phones) but these may only be used during times set by the </w:t>
      </w:r>
      <w:r w:rsidRPr="00DB60CE" w:rsidR="003B2B78">
        <w:t>T</w:t>
      </w:r>
      <w:r w:rsidRPr="00DB60CE">
        <w:t xml:space="preserve">eacher in </w:t>
      </w:r>
      <w:r w:rsidRPr="00DB60CE" w:rsidR="003B2B78">
        <w:t>C</w:t>
      </w:r>
      <w:r w:rsidRPr="00DB60CE">
        <w:t>harge</w:t>
      </w:r>
      <w:r w:rsidRPr="00DB60CE" w:rsidR="00B94006">
        <w:t>. Students are responsible for the care of any personal electronic device brought to a camp or excursions</w:t>
      </w:r>
      <w:r w:rsidRPr="00DB60CE" w:rsidR="00786CC6">
        <w:t xml:space="preserve"> and the school will not be responsible for lost or damaged devices</w:t>
      </w:r>
      <w:r w:rsidRPr="00DB60CE" w:rsidR="00B94006">
        <w:t xml:space="preserve">. </w:t>
      </w:r>
    </w:p>
    <w:p w:rsidRPr="0028087E" w:rsidR="00C92E20" w:rsidP="00C92E20" w:rsidRDefault="00C92E20" w14:paraId="298FBCC2" w14:textId="7777777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t>Food</w:t>
      </w:r>
    </w:p>
    <w:p w:rsidR="006043AE" w:rsidP="006043AE" w:rsidRDefault="006043AE" w14:paraId="0A491C4C" w14:textId="1833FAC9">
      <w:pPr>
        <w:tabs>
          <w:tab w:val="left" w:pos="6850"/>
        </w:tabs>
        <w:spacing w:before="40" w:after="240" w:line="240" w:lineRule="auto"/>
        <w:jc w:val="both"/>
      </w:pPr>
      <w:r w:rsidRPr="007C637D">
        <w:t xml:space="preserve">Students are not permitted to bring their own supply of food items </w:t>
      </w:r>
      <w:r w:rsidRPr="007C637D" w:rsidR="00010FAD">
        <w:t>to camps</w:t>
      </w:r>
      <w:r w:rsidRPr="007C637D" w:rsidR="00226A63">
        <w:t xml:space="preserve"> and excursions</w:t>
      </w:r>
      <w:r w:rsidRPr="007C637D" w:rsidR="00010FAD">
        <w:t xml:space="preserve"> </w:t>
      </w:r>
      <w:r w:rsidRPr="007C637D">
        <w:t xml:space="preserve">unless </w:t>
      </w:r>
      <w:r w:rsidRPr="007C637D" w:rsidR="00226A63">
        <w:t xml:space="preserve">the item is </w:t>
      </w:r>
      <w:r w:rsidRPr="007C637D">
        <w:t xml:space="preserve">medically indicated and discussed with </w:t>
      </w:r>
      <w:r w:rsidRPr="007C637D" w:rsidR="003B2B78">
        <w:t xml:space="preserve">the Organising </w:t>
      </w:r>
      <w:r w:rsidRPr="007C637D" w:rsidR="002A1C08">
        <w:t>Teacher or</w:t>
      </w:r>
      <w:r w:rsidRPr="007C637D" w:rsidR="00676446">
        <w:t xml:space="preserve"> included as an item on the clothing and equipment list for that camp or excursion</w:t>
      </w:r>
      <w:r w:rsidRPr="007C637D" w:rsidR="00FD55B9">
        <w:t>.</w:t>
      </w:r>
    </w:p>
    <w:p w:rsidRPr="0028087E" w:rsidR="00AF5903" w:rsidP="00AF5903" w:rsidRDefault="00AF5903" w14:paraId="31CF3D77" w14:textId="7777777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  <w:color w:val="7D0130"/>
        </w:rPr>
      </w:pPr>
      <w:r w:rsidRPr="0028087E">
        <w:rPr>
          <w:rFonts w:asciiTheme="majorHAnsi" w:hAnsiTheme="majorHAnsi" w:cstheme="majorHAnsi"/>
          <w:b/>
          <w:color w:val="7D0130"/>
        </w:rPr>
        <w:t xml:space="preserve">Accident </w:t>
      </w:r>
      <w:r w:rsidRPr="0028087E" w:rsidR="00D3218D">
        <w:rPr>
          <w:rFonts w:asciiTheme="majorHAnsi" w:hAnsiTheme="majorHAnsi" w:cstheme="majorHAnsi"/>
          <w:b/>
          <w:color w:val="7D0130"/>
        </w:rPr>
        <w:t xml:space="preserve">and Ambulance </w:t>
      </w:r>
      <w:r w:rsidRPr="0028087E">
        <w:rPr>
          <w:rFonts w:asciiTheme="majorHAnsi" w:hAnsiTheme="majorHAnsi" w:cstheme="majorHAnsi"/>
          <w:b/>
          <w:color w:val="7D0130"/>
        </w:rPr>
        <w:t>Cover</w:t>
      </w:r>
    </w:p>
    <w:p w:rsidRPr="0071071C" w:rsidR="0071071C" w:rsidP="00AF5903" w:rsidRDefault="0071071C" w14:paraId="7675DE5C" w14:textId="77777777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1071C">
        <w:t>Any costs</w:t>
      </w:r>
      <w:r>
        <w:t xml:space="preserve"> associated with student injury rest with parents/carers unless the Department is liable in negligence (liability is not automatic).</w:t>
      </w:r>
      <w:r w:rsidRPr="0071071C">
        <w:t xml:space="preserve"> </w:t>
      </w:r>
    </w:p>
    <w:p w:rsidR="00AF5903" w:rsidP="006043AE" w:rsidRDefault="0031479F" w14:paraId="22E0715A" w14:textId="1DD008B3">
      <w:pPr>
        <w:tabs>
          <w:tab w:val="left" w:pos="6850"/>
        </w:tabs>
        <w:spacing w:before="40" w:after="240" w:line="240" w:lineRule="auto"/>
        <w:jc w:val="both"/>
      </w:pPr>
      <w:r w:rsidRPr="0031479F">
        <w:lastRenderedPageBreak/>
        <w:t xml:space="preserve">Unless otherwise </w:t>
      </w:r>
      <w:r w:rsidRPr="0031479F" w:rsidR="007C637D">
        <w:t>indicated</w:t>
      </w:r>
      <w:r w:rsidR="007C637D">
        <w:t xml:space="preserve"> Highvale Secondary </w:t>
      </w:r>
      <w:r w:rsidR="00A13EDF">
        <w:t>College and</w:t>
      </w:r>
      <w:r w:rsidR="00AF5903">
        <w:t xml:space="preserve"> the Department do not provide student accident </w:t>
      </w:r>
      <w:r w:rsidR="00D82C3A">
        <w:t xml:space="preserve">or ambulance </w:t>
      </w:r>
      <w:r w:rsidR="00AF5903">
        <w:t>cover.</w:t>
      </w:r>
      <w:r w:rsidR="00BE612D">
        <w:t xml:space="preserve"> </w:t>
      </w:r>
      <w:r w:rsidRPr="00BE612D" w:rsidR="00BE612D">
        <w:t>Parents</w:t>
      </w:r>
      <w:r w:rsidR="00676446">
        <w:t>/carers</w:t>
      </w:r>
      <w:r w:rsidRPr="00BE612D" w:rsidR="00BE612D">
        <w:t xml:space="preserve"> may wish to obtain student accident insurance cover</w:t>
      </w:r>
      <w:r w:rsidR="00D82C3A">
        <w:t xml:space="preserve"> </w:t>
      </w:r>
      <w:r w:rsidR="00676446">
        <w:t>and/</w:t>
      </w:r>
      <w:r w:rsidR="00D82C3A">
        <w:t>or ambulance</w:t>
      </w:r>
      <w:r w:rsidRPr="00BE612D" w:rsidR="00BE612D">
        <w:t xml:space="preserve"> </w:t>
      </w:r>
      <w:r w:rsidR="00D82C3A">
        <w:t>cover</w:t>
      </w:r>
      <w:r w:rsidRPr="00BE612D" w:rsidR="00BE612D">
        <w:t xml:space="preserve">, depending on their health insurance arrangements and any other personal considerations.  </w:t>
      </w:r>
    </w:p>
    <w:p w:rsidRPr="0028087E" w:rsidR="008A3303" w:rsidP="008A3303" w:rsidRDefault="008A3303" w14:paraId="7858F4DD" w14:textId="77777777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7D0130"/>
          <w:sz w:val="27"/>
          <w:szCs w:val="27"/>
        </w:rPr>
      </w:pPr>
      <w:bookmarkStart w:name="_Hlk72150710" w:id="2"/>
      <w:r w:rsidRPr="0028087E">
        <w:rPr>
          <w:rFonts w:asciiTheme="majorHAnsi" w:hAnsiTheme="majorHAnsi" w:cstheme="majorHAnsi"/>
          <w:b/>
          <w:bCs/>
          <w:color w:val="7D0130"/>
          <w:sz w:val="27"/>
          <w:szCs w:val="27"/>
        </w:rPr>
        <w:t>COMMUNICATION</w:t>
      </w:r>
    </w:p>
    <w:p w:rsidR="008A3303" w:rsidRDefault="008A3303" w14:paraId="07B6B2C2" w14:textId="0EB827FF">
      <w:pPr>
        <w:tabs>
          <w:tab w:val="num" w:pos="170"/>
        </w:tabs>
        <w:spacing w:after="180" w:line="240" w:lineRule="auto"/>
        <w:jc w:val="both"/>
      </w:pPr>
      <w:r>
        <w:t>This policy will be communicated to our school community in the following way</w:t>
      </w:r>
      <w:r w:rsidR="006918FF">
        <w:t>:</w:t>
      </w:r>
    </w:p>
    <w:p w:rsidR="008A3303" w:rsidP="008A3303" w:rsidRDefault="008A3303" w14:paraId="06F46252" w14:textId="251FC8E7">
      <w:pPr>
        <w:pStyle w:val="ListParagraph"/>
        <w:numPr>
          <w:ilvl w:val="0"/>
          <w:numId w:val="17"/>
        </w:numPr>
        <w:spacing w:after="180" w:line="240" w:lineRule="auto"/>
        <w:jc w:val="both"/>
      </w:pPr>
      <w:r>
        <w:t xml:space="preserve">Included in staff induction processes and staff </w:t>
      </w:r>
      <w:r w:rsidR="00647202">
        <w:t>training.</w:t>
      </w:r>
    </w:p>
    <w:p w:rsidRPr="00647202" w:rsidR="008A3303" w:rsidP="008A3303" w:rsidRDefault="008A3303" w14:paraId="686C8CD9" w14:textId="0F968836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647202">
        <w:t>Available publicly on our school’s website</w:t>
      </w:r>
      <w:r w:rsidRPr="00647202" w:rsidR="006918FF">
        <w:t xml:space="preserve"> </w:t>
      </w:r>
    </w:p>
    <w:p w:rsidRPr="00647202" w:rsidR="008A3303" w:rsidP="008A3303" w:rsidRDefault="008A3303" w14:paraId="27644F5A" w14:textId="7C597ADC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647202">
        <w:t>Included in staff handbook/</w:t>
      </w:r>
      <w:r w:rsidRPr="00647202" w:rsidR="00647202">
        <w:t>manual.</w:t>
      </w:r>
    </w:p>
    <w:p w:rsidRPr="00647202" w:rsidR="008A3303" w:rsidP="008A3303" w:rsidRDefault="008A3303" w14:paraId="4E450676" w14:textId="265BC230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647202">
        <w:t xml:space="preserve">Discussed at staff briefings/meetings as </w:t>
      </w:r>
      <w:r w:rsidRPr="00647202" w:rsidR="00647202">
        <w:t>required.</w:t>
      </w:r>
    </w:p>
    <w:p w:rsidRPr="00647202" w:rsidR="008A3303" w:rsidP="008A3303" w:rsidRDefault="008A3303" w14:paraId="4915C3BE" w14:textId="0425832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647202">
        <w:t xml:space="preserve">Included in transition and enrolment </w:t>
      </w:r>
      <w:r w:rsidRPr="00647202" w:rsidR="00647202">
        <w:t>packs.</w:t>
      </w:r>
    </w:p>
    <w:p w:rsidRPr="00647202" w:rsidR="008A3303" w:rsidP="008A3303" w:rsidRDefault="008A3303" w14:paraId="630338EC" w14:textId="26A6CE6D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647202">
        <w:rPr>
          <w:rFonts w:eastAsiaTheme="minorEastAsia"/>
        </w:rPr>
        <w:t>Discussed at parent information nights/</w:t>
      </w:r>
      <w:r w:rsidRPr="00647202" w:rsidR="00A13EDF">
        <w:rPr>
          <w:rFonts w:eastAsiaTheme="minorEastAsia"/>
        </w:rPr>
        <w:t>sessions.</w:t>
      </w:r>
    </w:p>
    <w:p w:rsidRPr="00647202" w:rsidR="008A3303" w:rsidP="008A3303" w:rsidRDefault="008A3303" w14:paraId="0DAB9AF7" w14:textId="77777777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647202">
        <w:rPr>
          <w:rFonts w:ascii="Calibri" w:hAnsi="Calibri" w:eastAsia="Calibri" w:cs="Calibri"/>
        </w:rPr>
        <w:t xml:space="preserve">Reminders in our school newsletter </w:t>
      </w:r>
    </w:p>
    <w:p w:rsidRPr="00647202" w:rsidR="008A3303" w:rsidP="008A3303" w:rsidRDefault="008A3303" w14:paraId="23C5DA6B" w14:textId="501FFDC7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647202">
        <w:t>Hard copy available from school administration upon request</w:t>
      </w:r>
      <w:bookmarkEnd w:id="2"/>
    </w:p>
    <w:p w:rsidRPr="0028087E" w:rsidR="00294C5A" w:rsidP="00294C5A" w:rsidRDefault="00294C5A" w14:paraId="17693BFA" w14:textId="24DBEAA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28087E">
        <w:rPr>
          <w:b/>
          <w:caps/>
          <w:color w:val="7D0130"/>
        </w:rPr>
        <w:t xml:space="preserve">Further information and resources </w:t>
      </w:r>
    </w:p>
    <w:p w:rsidRPr="007B60A5" w:rsidR="007B60A5" w:rsidP="007B60A5" w:rsidRDefault="007B60A5" w14:paraId="3B2E94BA" w14:textId="77777777" w14:noSpellErr="1">
      <w:r w:rsidR="574CCF73">
        <w:rPr/>
        <w:t>T</w:t>
      </w:r>
      <w:r w:rsidR="574CCF73">
        <w:rPr/>
        <w:t xml:space="preserve">his policy should be read in conjunction with </w:t>
      </w:r>
      <w:r w:rsidR="574CCF73">
        <w:rPr/>
        <w:t>the following Department polices and guidelines:</w:t>
      </w:r>
    </w:p>
    <w:p w:rsidRPr="00B5609D" w:rsidR="008C2996" w:rsidP="574CCF73" w:rsidRDefault="00B5609D" w14:paraId="4984CA37" w14:textId="58F63BD2" w14:noSpellErr="1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="Calibri" w:cstheme="minorAscii"/>
          <w:i w:val="1"/>
          <w:iCs w:val="1"/>
          <w:lang w:eastAsia="en-AU"/>
        </w:rPr>
      </w:pPr>
      <w:r w:rsidRPr="574CCF73">
        <w:rPr>
          <w:rFonts w:eastAsia="Times New Roman" w:cs="Calibri" w:cstheme="minorAscii"/>
          <w:lang w:eastAsia="en-AU"/>
        </w:rPr>
        <w:fldChar w:fldCharType="begin"/>
      </w:r>
      <w:r w:rsidRPr="574CCF73">
        <w:rPr>
          <w:rFonts w:eastAsia="Times New Roman" w:cs="Calibri" w:cstheme="minorAscii"/>
          <w:lang w:eastAsia="en-AU"/>
        </w:rPr>
        <w:instrText xml:space="preserve"> HYPERLINK "https://www2.education.vic.gov.au/pal/excursions/policy" </w:instrText>
      </w:r>
      <w:r w:rsidRPr="00E91C4E">
        <w:rPr>
          <w:rFonts w:eastAsia="Times New Roman" w:cstheme="minorHAnsi"/>
          <w:lang w:eastAsia="en-AU"/>
        </w:rPr>
      </w:r>
      <w:r w:rsidRPr="574CCF73">
        <w:rPr>
          <w:rFonts w:eastAsia="Times New Roman" w:cs="Calibri" w:cstheme="minorAscii"/>
          <w:lang w:eastAsia="en-AU"/>
        </w:rPr>
        <w:fldChar w:fldCharType="separate"/>
      </w:r>
      <w:r w:rsidRPr="574CCF73" w:rsidR="008C2996">
        <w:rPr>
          <w:rStyle w:val="Hyperlink"/>
          <w:rFonts w:eastAsia="Times New Roman" w:cs="Calibri" w:cstheme="minorAscii"/>
          <w:lang w:eastAsia="en-AU"/>
        </w:rPr>
        <w:t>Excursions</w:t>
      </w:r>
    </w:p>
    <w:p w:rsidRPr="00E91C4E" w:rsidR="005B42C6" w:rsidP="574CCF73" w:rsidRDefault="00B5609D" w14:paraId="05579078" w14:textId="77777777" w14:noSpellErr="1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="Calibri" w:cstheme="minorAscii"/>
          <w:i w:val="1"/>
          <w:iCs w:val="1"/>
          <w:lang w:eastAsia="en-AU"/>
        </w:rPr>
      </w:pPr>
      <w:r w:rsidRPr="574CCF73">
        <w:rPr>
          <w:rFonts w:eastAsia="Times New Roman" w:cs="Calibri" w:cstheme="minorAscii"/>
          <w:lang w:eastAsia="en-AU"/>
        </w:rPr>
        <w:fldChar w:fldCharType="end"/>
      </w:r>
      <w:r>
        <w:fldChar w:fldCharType="begin"/>
      </w:r>
      <w:r>
        <w:instrText xml:space="preserve"> HYPERLINK "https://www2.education.vic.gov.au/pal/camps-sports-and-excursions-fund/policy" </w:instrText>
      </w:r>
      <w:r>
        <w:fldChar w:fldCharType="separate"/>
      </w:r>
      <w:r w:rsidRPr="574CCF73" w:rsidR="574CCF73">
        <w:rPr>
          <w:rStyle w:val="Hyperlink"/>
        </w:rPr>
        <w:t xml:space="preserve">Camps, </w:t>
      </w:r>
      <w:r w:rsidRPr="574CCF73" w:rsidR="574CCF73">
        <w:rPr>
          <w:rStyle w:val="Hyperlink"/>
        </w:rPr>
        <w:t>Sports</w:t>
      </w:r>
      <w:r w:rsidRPr="574CCF73" w:rsidR="574CCF73">
        <w:rPr>
          <w:rStyle w:val="Hyperlink"/>
        </w:rPr>
        <w:t xml:space="preserve"> and Excursions Fund</w:t>
      </w:r>
    </w:p>
    <w:p w:rsidRPr="001141BD" w:rsidR="005B42C6" w:rsidP="574CCF73" w:rsidRDefault="005B42C6" w14:paraId="392CE2DB" w14:textId="3AEC10B8" w14:noSpellErr="1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="Calibri" w:cstheme="minorAscii"/>
          <w:i w:val="1"/>
          <w:iCs w:val="1"/>
          <w:color w:val="0563C1" w:themeColor="hyperlink"/>
          <w:u w:val="single"/>
          <w:lang w:eastAsia="en-AU"/>
        </w:rPr>
      </w:pPr>
      <w:r>
        <w:fldChar w:fldCharType="end"/>
      </w:r>
      <w:r w:rsidRPr="574CCF73" w:rsidR="574CCF73">
        <w:rPr>
          <w:rStyle w:val="Hyperlink"/>
        </w:rPr>
        <w:t>Parent Payments Policy</w:t>
      </w:r>
    </w:p>
    <w:p w:rsidR="00A13EDF" w:rsidP="00A13EDF" w:rsidRDefault="007B60A5" w14:paraId="6CC1839D" w14:textId="77777777">
      <w:pPr>
        <w:rPr>
          <w:highlight w:val="yellow"/>
        </w:rPr>
      </w:pPr>
      <w:r>
        <w:t xml:space="preserve">The following school policies are also relevant to this Camps and Excursions Policy: </w:t>
      </w:r>
    </w:p>
    <w:p w:rsidRPr="00A13EDF" w:rsidR="007B60A5" w:rsidP="00A13EDF" w:rsidRDefault="007B60A5" w14:paraId="28FA8B8E" w14:textId="74D36473">
      <w:pPr>
        <w:pStyle w:val="ListParagraph"/>
        <w:numPr>
          <w:ilvl w:val="0"/>
          <w:numId w:val="20"/>
        </w:numPr>
      </w:pPr>
      <w:r w:rsidRPr="00A13EDF">
        <w:t>Statement of Values and School Philosophy</w:t>
      </w:r>
    </w:p>
    <w:p w:rsidRPr="00A13EDF" w:rsidR="007B60A5" w:rsidP="007B60A5" w:rsidRDefault="007B60A5" w14:paraId="2EC895C9" w14:textId="77777777">
      <w:pPr>
        <w:pStyle w:val="ListParagraph"/>
        <w:numPr>
          <w:ilvl w:val="0"/>
          <w:numId w:val="12"/>
        </w:numPr>
        <w:spacing w:line="256" w:lineRule="auto"/>
        <w:jc w:val="both"/>
      </w:pPr>
      <w:r w:rsidRPr="00A13EDF">
        <w:t>Student Wellbeing and Engagement Policy</w:t>
      </w:r>
    </w:p>
    <w:p w:rsidRPr="00A13EDF" w:rsidR="00022847" w:rsidP="007B60A5" w:rsidRDefault="00022847" w14:paraId="602719A2" w14:textId="77777777">
      <w:pPr>
        <w:pStyle w:val="ListParagraph"/>
        <w:numPr>
          <w:ilvl w:val="0"/>
          <w:numId w:val="12"/>
        </w:numPr>
        <w:spacing w:line="256" w:lineRule="auto"/>
        <w:jc w:val="both"/>
      </w:pPr>
      <w:r w:rsidRPr="00A13EDF">
        <w:t>Volunteer Policy</w:t>
      </w:r>
    </w:p>
    <w:p w:rsidRPr="00A13EDF" w:rsidR="00022847" w:rsidP="00022847" w:rsidRDefault="007B60A5" w14:paraId="570F3EFB" w14:textId="77777777">
      <w:pPr>
        <w:pStyle w:val="ListParagraph"/>
        <w:numPr>
          <w:ilvl w:val="0"/>
          <w:numId w:val="12"/>
        </w:numPr>
        <w:spacing w:line="256" w:lineRule="auto"/>
        <w:jc w:val="both"/>
      </w:pPr>
      <w:r w:rsidRPr="00A13EDF">
        <w:t>Duty of Care Policy</w:t>
      </w:r>
    </w:p>
    <w:p w:rsidRPr="00A13EDF" w:rsidR="007B60A5" w:rsidP="007B60A5" w:rsidRDefault="007B60A5" w14:paraId="7EF008EF" w14:textId="77777777">
      <w:pPr>
        <w:pStyle w:val="ListParagraph"/>
        <w:numPr>
          <w:ilvl w:val="0"/>
          <w:numId w:val="12"/>
        </w:numPr>
        <w:spacing w:line="256" w:lineRule="auto"/>
        <w:jc w:val="both"/>
      </w:pPr>
      <w:r w:rsidRPr="00A13EDF">
        <w:t>Inclusion and Diversity Policy</w:t>
      </w:r>
    </w:p>
    <w:p w:rsidRPr="00E16631" w:rsidR="00E16631" w:rsidP="001141BD" w:rsidRDefault="00E16631" w14:paraId="59E2A9DE" w14:textId="77777777">
      <w:pPr>
        <w:spacing w:line="256" w:lineRule="auto"/>
        <w:jc w:val="both"/>
        <w:rPr>
          <w:highlight w:val="yellow"/>
        </w:rPr>
      </w:pPr>
    </w:p>
    <w:p w:rsidRPr="0028087E" w:rsidR="00B22D12" w:rsidP="00B22D12" w:rsidRDefault="00B22D12" w14:paraId="7A37740B" w14:textId="633A377B">
      <w:pPr>
        <w:jc w:val="both"/>
        <w:rPr>
          <w:rFonts w:asciiTheme="majorHAnsi" w:hAnsiTheme="majorHAnsi" w:cstheme="majorHAnsi"/>
          <w:b/>
          <w:bCs/>
          <w:color w:val="7D0130"/>
          <w:sz w:val="27"/>
          <w:szCs w:val="27"/>
        </w:rPr>
      </w:pPr>
      <w:r w:rsidRPr="0028087E">
        <w:rPr>
          <w:rFonts w:asciiTheme="majorHAnsi" w:hAnsiTheme="majorHAnsi" w:cstheme="majorHAnsi"/>
          <w:b/>
          <w:bCs/>
          <w:color w:val="7D0130"/>
          <w:sz w:val="27"/>
          <w:szCs w:val="27"/>
        </w:rPr>
        <w:t>POLICY REVIEW AND APPROVAL</w:t>
      </w:r>
    </w:p>
    <w:tbl>
      <w:tblPr>
        <w:tblW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Pr="00A43728" w:rsidR="00B22D12" w:rsidTr="0FB16A9C" w14:paraId="683BEFCB" w14:textId="77777777">
        <w:tc>
          <w:tcPr>
            <w:tcW w:w="2925" w:type="dxa"/>
            <w:shd w:val="clear" w:color="auto" w:fill="auto"/>
            <w:tcMar/>
            <w:hideMark/>
          </w:tcPr>
          <w:p w:rsidRPr="0040468F" w:rsidR="00B22D12" w:rsidP="00EB775C" w:rsidRDefault="00B22D12" w14:paraId="3C6BD55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en-AU"/>
              </w:rPr>
            </w:pPr>
            <w:r w:rsidRPr="0040468F">
              <w:rPr>
                <w:rFonts w:ascii="Calibri" w:hAnsi="Calibri" w:eastAsia="Times New Roman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40468F" w:rsidR="00B22D12" w:rsidP="00EB775C" w:rsidRDefault="00054AA4" w14:paraId="0FE53C03" w14:textId="15F6E77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en-AU"/>
              </w:rPr>
            </w:pPr>
            <w:r w:rsidRPr="574CCF73" w:rsidR="574CCF73">
              <w:rPr>
                <w:rFonts w:ascii="Times New Roman" w:hAnsi="Times New Roman" w:eastAsia="Times New Roman" w:cs="Times New Roman"/>
                <w:lang w:eastAsia="en-AU"/>
              </w:rPr>
              <w:t xml:space="preserve"> </w:t>
            </w:r>
            <w:r w:rsidRPr="574CCF73" w:rsidR="574CCF73">
              <w:rPr>
                <w:rFonts w:ascii="Calibri" w:hAnsi="Calibri" w:eastAsia="Calibri" w:cs="Calibri" w:asciiTheme="minorAscii" w:hAnsiTheme="minorAscii" w:eastAsiaTheme="minorAscii" w:cstheme="minorAscii"/>
                <w:lang w:eastAsia="en-AU"/>
              </w:rPr>
              <w:t>October 2023</w:t>
            </w:r>
          </w:p>
        </w:tc>
      </w:tr>
      <w:tr w:rsidRPr="00A43728" w:rsidR="00B3486D" w:rsidTr="0FB16A9C" w14:paraId="361935E9" w14:textId="77777777">
        <w:tc>
          <w:tcPr>
            <w:tcW w:w="2925" w:type="dxa"/>
            <w:shd w:val="clear" w:color="auto" w:fill="auto"/>
            <w:tcMar/>
          </w:tcPr>
          <w:p w:rsidRPr="0040468F" w:rsidR="00B3486D" w:rsidP="00EB775C" w:rsidRDefault="00B3486D" w14:paraId="3B787809" w14:textId="6ED55617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lang w:eastAsia="en-AU"/>
              </w:rPr>
            </w:pPr>
          </w:p>
        </w:tc>
        <w:tc>
          <w:tcPr>
            <w:tcW w:w="6075" w:type="dxa"/>
            <w:shd w:val="clear" w:color="auto" w:fill="auto"/>
            <w:tcMar/>
          </w:tcPr>
          <w:p w:rsidRPr="0040468F" w:rsidR="00B3486D" w:rsidP="00EB775C" w:rsidRDefault="00054AA4" w14:paraId="17A1D29B" w14:textId="008939D5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lang w:eastAsia="en-AU"/>
              </w:rPr>
            </w:pPr>
            <w:r w:rsidRPr="574CCF73" w:rsidR="574CCF73">
              <w:rPr>
                <w:rFonts w:ascii="Calibri" w:hAnsi="Calibri" w:eastAsia="Times New Roman" w:cs="Times New Roman"/>
                <w:lang w:eastAsia="en-AU"/>
              </w:rPr>
              <w:t xml:space="preserve"> Education Subcommittee and school Council </w:t>
            </w:r>
          </w:p>
        </w:tc>
      </w:tr>
      <w:tr w:rsidRPr="00A43728" w:rsidR="00B22D12" w:rsidTr="0FB16A9C" w14:paraId="7455A8ED" w14:textId="77777777">
        <w:tc>
          <w:tcPr>
            <w:tcW w:w="2925" w:type="dxa"/>
            <w:shd w:val="clear" w:color="auto" w:fill="auto"/>
            <w:tcMar/>
            <w:hideMark/>
          </w:tcPr>
          <w:p w:rsidRPr="0040468F" w:rsidR="00B22D12" w:rsidP="00EB775C" w:rsidRDefault="00B22D12" w14:paraId="5E6B1B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en-AU"/>
              </w:rPr>
            </w:pPr>
            <w:r w:rsidRPr="0040468F">
              <w:rPr>
                <w:rFonts w:ascii="Calibri" w:hAnsi="Calibri" w:eastAsia="Times New Roman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40468F" w:rsidR="00B22D12" w:rsidP="00EB775C" w:rsidRDefault="00B22D12" w14:paraId="4DFCBFC4" w14:textId="736A109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en-AU"/>
              </w:rPr>
            </w:pPr>
            <w:r w:rsidRPr="574CCF73" w:rsidR="574CCF73">
              <w:rPr>
                <w:rFonts w:ascii="Calibri" w:hAnsi="Calibri" w:eastAsia="Times New Roman" w:cs="Times New Roman"/>
                <w:lang w:eastAsia="en-AU"/>
              </w:rPr>
              <w:t xml:space="preserve"> P</w:t>
            </w:r>
            <w:r w:rsidR="574CCF73">
              <w:rPr/>
              <w:t>rincipal</w:t>
            </w:r>
            <w:r w:rsidRPr="574CCF73" w:rsidR="574CCF73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</w:tr>
      <w:tr w:rsidRPr="00A43728" w:rsidR="00B22D12" w:rsidTr="0FB16A9C" w14:paraId="561E826E" w14:textId="77777777">
        <w:tc>
          <w:tcPr>
            <w:tcW w:w="2925" w:type="dxa"/>
            <w:shd w:val="clear" w:color="auto" w:fill="auto"/>
            <w:tcMar/>
            <w:hideMark/>
          </w:tcPr>
          <w:p w:rsidRPr="0040468F" w:rsidR="00B22D12" w:rsidP="00EB775C" w:rsidRDefault="00B22D12" w14:paraId="153E8D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en-AU"/>
              </w:rPr>
            </w:pPr>
            <w:r w:rsidRPr="0040468F">
              <w:rPr>
                <w:rFonts w:ascii="Calibri" w:hAnsi="Calibri" w:eastAsia="Times New Roman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40468F" w:rsidR="00B22D12" w:rsidP="00EB775C" w:rsidRDefault="00054AA4" w14:paraId="1BC455DB" w14:textId="28AD800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en-AU"/>
              </w:rPr>
            </w:pPr>
            <w:r w:rsidRPr="0FB16A9C" w:rsidR="0FB16A9C">
              <w:rPr>
                <w:rFonts w:ascii="Calibri" w:hAnsi="Calibri" w:eastAsia="Times New Roman" w:cs="Times New Roman"/>
                <w:lang w:eastAsia="en-AU"/>
              </w:rPr>
              <w:t xml:space="preserve"> Before October 2026 </w:t>
            </w:r>
          </w:p>
        </w:tc>
      </w:tr>
    </w:tbl>
    <w:p w:rsidRPr="00B22D12" w:rsidR="00B22D12" w:rsidP="00B22D12" w:rsidRDefault="00B22D12" w14:paraId="02BF2693" w14:textId="77777777"/>
    <w:p w:rsidR="00A17B8D" w:rsidRDefault="00A17B8D" w14:paraId="1A3D79E4" w14:textId="77777777"/>
    <w:sectPr w:rsidR="00A17B8D" w:rsidSect="000B3C57">
      <w:footerReference w:type="default" r:id="rId17"/>
      <w:headerReference w:type="first" r:id="rId18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C57" w:rsidP="001C4E79" w:rsidRDefault="000B3C57" w14:paraId="1C652D56" w14:textId="77777777">
      <w:pPr>
        <w:spacing w:after="0" w:line="240" w:lineRule="auto"/>
      </w:pPr>
      <w:r>
        <w:separator/>
      </w:r>
    </w:p>
  </w:endnote>
  <w:endnote w:type="continuationSeparator" w:id="0">
    <w:p w:rsidR="000B3C57" w:rsidP="001C4E79" w:rsidRDefault="000B3C57" w14:paraId="5135ED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E79" w:rsidRDefault="001C4E79" w14:paraId="42D3F178" w14:textId="48A5F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E79" w:rsidRDefault="001C4E79" w14:paraId="3CB44B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C57" w:rsidP="001C4E79" w:rsidRDefault="000B3C57" w14:paraId="19950C95" w14:textId="77777777">
      <w:pPr>
        <w:spacing w:after="0" w:line="240" w:lineRule="auto"/>
      </w:pPr>
      <w:r>
        <w:separator/>
      </w:r>
    </w:p>
  </w:footnote>
  <w:footnote w:type="continuationSeparator" w:id="0">
    <w:p w:rsidR="000B3C57" w:rsidP="001C4E79" w:rsidRDefault="000B3C57" w14:paraId="3E373E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F41F43" w:rsidP="00F5261D" w:rsidRDefault="00F5261D" w14:paraId="4CC927B2" w14:textId="328E108E">
    <w:pPr>
      <w:pStyle w:val="Header"/>
      <w:tabs>
        <w:tab w:val="clear" w:pos="4513"/>
        <w:tab w:val="clear" w:pos="9026"/>
        <w:tab w:val="left" w:pos="1605"/>
      </w:tabs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F91259A" wp14:editId="0F1DD70E">
          <wp:simplePos x="0" y="0"/>
          <wp:positionH relativeFrom="page">
            <wp:align>left</wp:align>
          </wp:positionH>
          <wp:positionV relativeFrom="page">
            <wp:posOffset>-246380</wp:posOffset>
          </wp:positionV>
          <wp:extent cx="7562088" cy="2017776"/>
          <wp:effectExtent l="0" t="0" r="1270" b="1905"/>
          <wp:wrapNone/>
          <wp:docPr id="622452885" name="Picture 622452885" descr="A red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rectangle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B4D634"/>
    <w:lvl w:ilvl="0">
      <w:numFmt w:val="decimal"/>
      <w:lvlText w:val="*"/>
      <w:lvlJc w:val="left"/>
    </w:lvl>
  </w:abstractNum>
  <w:abstractNum w:abstractNumId="1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1B719B"/>
    <w:multiLevelType w:val="singleLevel"/>
    <w:tmpl w:val="4ED601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7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076A07"/>
    <w:multiLevelType w:val="hybridMultilevel"/>
    <w:tmpl w:val="971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3088121">
    <w:abstractNumId w:val="3"/>
  </w:num>
  <w:num w:numId="2" w16cid:durableId="1360009818">
    <w:abstractNumId w:val="11"/>
  </w:num>
  <w:num w:numId="3" w16cid:durableId="1683706783">
    <w:abstractNumId w:val="4"/>
  </w:num>
  <w:num w:numId="4" w16cid:durableId="300888004">
    <w:abstractNumId w:val="12"/>
  </w:num>
  <w:num w:numId="5" w16cid:durableId="1413621770">
    <w:abstractNumId w:val="17"/>
  </w:num>
  <w:num w:numId="6" w16cid:durableId="850920240">
    <w:abstractNumId w:val="7"/>
  </w:num>
  <w:num w:numId="7" w16cid:durableId="342712198">
    <w:abstractNumId w:val="5"/>
  </w:num>
  <w:num w:numId="8" w16cid:durableId="1555509166">
    <w:abstractNumId w:val="2"/>
  </w:num>
  <w:num w:numId="9" w16cid:durableId="2141996991">
    <w:abstractNumId w:val="9"/>
  </w:num>
  <w:num w:numId="10" w16cid:durableId="2111509845">
    <w:abstractNumId w:val="10"/>
  </w:num>
  <w:num w:numId="11" w16cid:durableId="937756224">
    <w:abstractNumId w:val="13"/>
  </w:num>
  <w:num w:numId="12" w16cid:durableId="914241914">
    <w:abstractNumId w:val="16"/>
  </w:num>
  <w:num w:numId="13" w16cid:durableId="340013780">
    <w:abstractNumId w:val="1"/>
  </w:num>
  <w:num w:numId="14" w16cid:durableId="845096301">
    <w:abstractNumId w:val="15"/>
  </w:num>
  <w:num w:numId="15" w16cid:durableId="1078550986">
    <w:abstractNumId w:val="15"/>
  </w:num>
  <w:num w:numId="16" w16cid:durableId="490952259">
    <w:abstractNumId w:val="14"/>
  </w:num>
  <w:num w:numId="17" w16cid:durableId="2079550834">
    <w:abstractNumId w:val="6"/>
  </w:num>
  <w:num w:numId="18" w16cid:durableId="1854874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19" w16cid:durableId="1994869761">
    <w:abstractNumId w:val="8"/>
  </w:num>
  <w:num w:numId="20" w16cid:durableId="84197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4AA4"/>
    <w:rsid w:val="00056E1D"/>
    <w:rsid w:val="00061982"/>
    <w:rsid w:val="0007045D"/>
    <w:rsid w:val="00074523"/>
    <w:rsid w:val="0008369C"/>
    <w:rsid w:val="00092E81"/>
    <w:rsid w:val="00093001"/>
    <w:rsid w:val="00096C98"/>
    <w:rsid w:val="000A26A3"/>
    <w:rsid w:val="000A37A7"/>
    <w:rsid w:val="000A48DB"/>
    <w:rsid w:val="000B2ABE"/>
    <w:rsid w:val="000B3C57"/>
    <w:rsid w:val="000B4962"/>
    <w:rsid w:val="000C0717"/>
    <w:rsid w:val="000D1236"/>
    <w:rsid w:val="000D28BA"/>
    <w:rsid w:val="000E3D04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613A6"/>
    <w:rsid w:val="001807BD"/>
    <w:rsid w:val="001A01F4"/>
    <w:rsid w:val="001A529C"/>
    <w:rsid w:val="001A7A9B"/>
    <w:rsid w:val="001B03C6"/>
    <w:rsid w:val="001B2ADF"/>
    <w:rsid w:val="001B7FB6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409AB"/>
    <w:rsid w:val="00241C71"/>
    <w:rsid w:val="00245A0F"/>
    <w:rsid w:val="002522B8"/>
    <w:rsid w:val="00253055"/>
    <w:rsid w:val="0025554D"/>
    <w:rsid w:val="002615D8"/>
    <w:rsid w:val="0026184F"/>
    <w:rsid w:val="00276DA8"/>
    <w:rsid w:val="0028087E"/>
    <w:rsid w:val="00282F48"/>
    <w:rsid w:val="00284BC7"/>
    <w:rsid w:val="0029077E"/>
    <w:rsid w:val="00294C5A"/>
    <w:rsid w:val="002A1C08"/>
    <w:rsid w:val="002B6AE3"/>
    <w:rsid w:val="002C0DE8"/>
    <w:rsid w:val="002C3E6C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2549"/>
    <w:rsid w:val="00383717"/>
    <w:rsid w:val="00391B49"/>
    <w:rsid w:val="00397E87"/>
    <w:rsid w:val="003A6AE0"/>
    <w:rsid w:val="003B2B78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777F5"/>
    <w:rsid w:val="00481763"/>
    <w:rsid w:val="00483097"/>
    <w:rsid w:val="004862BA"/>
    <w:rsid w:val="00490DE7"/>
    <w:rsid w:val="004934CA"/>
    <w:rsid w:val="004D7E98"/>
    <w:rsid w:val="004E3503"/>
    <w:rsid w:val="004F5DFB"/>
    <w:rsid w:val="005269D6"/>
    <w:rsid w:val="00547FEA"/>
    <w:rsid w:val="00550463"/>
    <w:rsid w:val="005529D3"/>
    <w:rsid w:val="00562050"/>
    <w:rsid w:val="0056250A"/>
    <w:rsid w:val="00566C1E"/>
    <w:rsid w:val="0057765F"/>
    <w:rsid w:val="005A2F42"/>
    <w:rsid w:val="005A3B8A"/>
    <w:rsid w:val="005A570A"/>
    <w:rsid w:val="005B42C6"/>
    <w:rsid w:val="005C199D"/>
    <w:rsid w:val="005C1E48"/>
    <w:rsid w:val="005C216E"/>
    <w:rsid w:val="005C5003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1633C"/>
    <w:rsid w:val="00631EF8"/>
    <w:rsid w:val="00632476"/>
    <w:rsid w:val="00635DD4"/>
    <w:rsid w:val="00645229"/>
    <w:rsid w:val="00647202"/>
    <w:rsid w:val="00653994"/>
    <w:rsid w:val="006606E5"/>
    <w:rsid w:val="00663391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F6E70"/>
    <w:rsid w:val="00703889"/>
    <w:rsid w:val="0071071C"/>
    <w:rsid w:val="0074274D"/>
    <w:rsid w:val="00744546"/>
    <w:rsid w:val="00750AA4"/>
    <w:rsid w:val="00754CC6"/>
    <w:rsid w:val="00786CC6"/>
    <w:rsid w:val="00790D2B"/>
    <w:rsid w:val="0079184B"/>
    <w:rsid w:val="00794085"/>
    <w:rsid w:val="007A1D8B"/>
    <w:rsid w:val="007B2813"/>
    <w:rsid w:val="007B60A5"/>
    <w:rsid w:val="007B75C9"/>
    <w:rsid w:val="007C1BE6"/>
    <w:rsid w:val="007C637D"/>
    <w:rsid w:val="007D4821"/>
    <w:rsid w:val="007D55EF"/>
    <w:rsid w:val="007E3B3E"/>
    <w:rsid w:val="007F2450"/>
    <w:rsid w:val="007F4BBC"/>
    <w:rsid w:val="007F4F0C"/>
    <w:rsid w:val="00806419"/>
    <w:rsid w:val="008243FC"/>
    <w:rsid w:val="0082677E"/>
    <w:rsid w:val="0083224B"/>
    <w:rsid w:val="0084293C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CA3"/>
    <w:rsid w:val="0095771B"/>
    <w:rsid w:val="00962A21"/>
    <w:rsid w:val="00977C0A"/>
    <w:rsid w:val="009806A2"/>
    <w:rsid w:val="00983277"/>
    <w:rsid w:val="0098464F"/>
    <w:rsid w:val="00993D4F"/>
    <w:rsid w:val="009A0536"/>
    <w:rsid w:val="009B2E43"/>
    <w:rsid w:val="009B6498"/>
    <w:rsid w:val="009C385F"/>
    <w:rsid w:val="009C3912"/>
    <w:rsid w:val="009C3B42"/>
    <w:rsid w:val="009D7C6B"/>
    <w:rsid w:val="009E12BB"/>
    <w:rsid w:val="009F0291"/>
    <w:rsid w:val="009F5C64"/>
    <w:rsid w:val="00A0372C"/>
    <w:rsid w:val="00A04668"/>
    <w:rsid w:val="00A11041"/>
    <w:rsid w:val="00A13EDF"/>
    <w:rsid w:val="00A17B8D"/>
    <w:rsid w:val="00A221AB"/>
    <w:rsid w:val="00A254AE"/>
    <w:rsid w:val="00A27884"/>
    <w:rsid w:val="00A33718"/>
    <w:rsid w:val="00A41BD4"/>
    <w:rsid w:val="00A46370"/>
    <w:rsid w:val="00A467D8"/>
    <w:rsid w:val="00A5018E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4AD3"/>
    <w:rsid w:val="00BC0CBE"/>
    <w:rsid w:val="00BC3211"/>
    <w:rsid w:val="00BD2B7F"/>
    <w:rsid w:val="00BD528A"/>
    <w:rsid w:val="00BD5CE1"/>
    <w:rsid w:val="00BE612D"/>
    <w:rsid w:val="00BE77BE"/>
    <w:rsid w:val="00C067AF"/>
    <w:rsid w:val="00C06CB6"/>
    <w:rsid w:val="00C2712B"/>
    <w:rsid w:val="00C352D9"/>
    <w:rsid w:val="00C6010A"/>
    <w:rsid w:val="00C76591"/>
    <w:rsid w:val="00C77854"/>
    <w:rsid w:val="00C77BE6"/>
    <w:rsid w:val="00C860ED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7783"/>
    <w:rsid w:val="00D312C5"/>
    <w:rsid w:val="00D3218D"/>
    <w:rsid w:val="00D47243"/>
    <w:rsid w:val="00D62219"/>
    <w:rsid w:val="00D82C3A"/>
    <w:rsid w:val="00D934E0"/>
    <w:rsid w:val="00DA1F02"/>
    <w:rsid w:val="00DB1265"/>
    <w:rsid w:val="00DB60CE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16909"/>
    <w:rsid w:val="00F31CC6"/>
    <w:rsid w:val="00F41F43"/>
    <w:rsid w:val="00F42AB8"/>
    <w:rsid w:val="00F43510"/>
    <w:rsid w:val="00F5261D"/>
    <w:rsid w:val="00F56CDC"/>
    <w:rsid w:val="00F66D79"/>
    <w:rsid w:val="00F73ED8"/>
    <w:rsid w:val="00FA21ED"/>
    <w:rsid w:val="00FA6742"/>
    <w:rsid w:val="00FB118D"/>
    <w:rsid w:val="00FB2F13"/>
    <w:rsid w:val="00FB58FB"/>
    <w:rsid w:val="00FD55B9"/>
    <w:rsid w:val="00FE2560"/>
    <w:rsid w:val="00FE762F"/>
    <w:rsid w:val="00FF25EA"/>
    <w:rsid w:val="00FF4235"/>
    <w:rsid w:val="0167C1A4"/>
    <w:rsid w:val="0C6B8F33"/>
    <w:rsid w:val="0FB16A9C"/>
    <w:rsid w:val="18C05BD4"/>
    <w:rsid w:val="2DDA178F"/>
    <w:rsid w:val="4A775C88"/>
    <w:rsid w:val="53ED0774"/>
    <w:rsid w:val="574CCF73"/>
    <w:rsid w:val="61D75C6C"/>
    <w:rsid w:val="61FDCE29"/>
    <w:rsid w:val="7017C6FD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94C5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94C5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excursions/guidance/adventure-activitie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camps-sports-and-excursions-fund/policy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excursions/policy" TargetMode="External" Id="rId14" /><Relationship Type="http://schemas.openxmlformats.org/officeDocument/2006/relationships/glossaryDocument" Target="glossary/document.xml" Id="R7dccde3b369147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1607-92b9-4972-ae9b-e65ab7b03b5f}"/>
      </w:docPartPr>
      <w:docPartBody>
        <w:p w14:paraId="295F7C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EF93EBC9F3468E027A14649A2F9A" ma:contentTypeVersion="9" ma:contentTypeDescription="Create a new document." ma:contentTypeScope="" ma:versionID="6dad2650952e37db0390bd2d1f769049">
  <xsd:schema xmlns:xsd="http://www.w3.org/2001/XMLSchema" xmlns:xs="http://www.w3.org/2001/XMLSchema" xmlns:p="http://schemas.microsoft.com/office/2006/metadata/properties" xmlns:ns2="024e3aea-5ab4-493d-8460-c7f7b1c2ea40" xmlns:ns3="72b8f6c0-b4f6-47be-85de-b74e71ac66dc" targetNamespace="http://schemas.microsoft.com/office/2006/metadata/properties" ma:root="true" ma:fieldsID="47ab039aa7ded60210bddd7dc03ee2be" ns2:_="" ns3:_="">
    <xsd:import namespace="024e3aea-5ab4-493d-8460-c7f7b1c2ea40"/>
    <xsd:import namespace="72b8f6c0-b4f6-47be-85de-b74e71ac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aea-5ab4-493d-8460-c7f7b1c2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f6c0-b4f6-47be-85de-b74e71ac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b8f6c0-b4f6-47be-85de-b74e71ac66d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EEF8-3BC7-4E66-8704-59D5D5CC470E}"/>
</file>

<file path=customXml/itemProps2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8095abb2-3bfb-4dc1-911b-120b870ad972"/>
    <ds:schemaRef ds:uri="92298e62-45b4-41fa-ac32-a0646a6a9cb2"/>
  </ds:schemaRefs>
</ds:datastoreItem>
</file>

<file path=customXml/itemProps4.xml><?xml version="1.0" encoding="utf-8"?>
<ds:datastoreItem xmlns:ds="http://schemas.openxmlformats.org/officeDocument/2006/customXml" ds:itemID="{8A349516-A3F3-46C3-8FC2-39ED7C4311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s, Emma G</dc:creator>
  <keywords/>
  <dc:description/>
  <lastModifiedBy>Guest User</lastModifiedBy>
  <revision>17</revision>
  <lastPrinted>2019-04-03T04:06:00.0000000Z</lastPrinted>
  <dcterms:created xsi:type="dcterms:W3CDTF">2023-08-01T04:24:00.0000000Z</dcterms:created>
  <dcterms:modified xsi:type="dcterms:W3CDTF">2024-02-29T05:28:09.6876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EF93EBC9F3468E027A14649A2F9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a3b4e8c-f838-4292-b818-dfd8667f0ad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668413</vt:lpwstr>
  </property>
  <property fmtid="{D5CDD505-2E9C-101B-9397-08002B2CF9AE}" pid="12" name="RecordPoint_SubmissionCompleted">
    <vt:lpwstr>2022-12-16T18:00:44.4839194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MediaServiceImageTags">
    <vt:lpwstr/>
  </property>
  <property fmtid="{D5CDD505-2E9C-101B-9397-08002B2CF9AE}" pid="21" name="Order">
    <vt:r8>196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